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F91C2" w14:textId="77777777" w:rsidR="000B707B" w:rsidRPr="007066E4" w:rsidRDefault="000B707B" w:rsidP="000B707B">
      <w:pPr>
        <w:spacing w:before="60" w:after="60"/>
        <w:jc w:val="center"/>
        <w:rPr>
          <w:b/>
        </w:rPr>
      </w:pPr>
      <w:r w:rsidRPr="007066E4">
        <w:rPr>
          <w:b/>
        </w:rPr>
        <w:t>KẾ HOẠCH GIÁO</w:t>
      </w:r>
      <w:r w:rsidRPr="007066E4">
        <w:rPr>
          <w:b/>
          <w:lang w:val="vi-VN"/>
        </w:rPr>
        <w:t xml:space="preserve"> DỤC </w:t>
      </w:r>
      <w:r w:rsidRPr="007066E4">
        <w:rPr>
          <w:b/>
        </w:rPr>
        <w:t>THEO CHỦ ĐỀ</w:t>
      </w:r>
    </w:p>
    <w:p w14:paraId="16C7A54F" w14:textId="7C22F033" w:rsidR="000B707B" w:rsidRPr="007066E4" w:rsidRDefault="00A859DE" w:rsidP="000B707B">
      <w:pPr>
        <w:spacing w:before="60" w:after="60"/>
        <w:jc w:val="center"/>
        <w:rPr>
          <w:b/>
          <w:lang w:val="vi-VN"/>
        </w:rPr>
      </w:pPr>
      <w:r>
        <w:rPr>
          <w:b/>
        </w:rPr>
        <w:t>CHỦ ĐỀ</w:t>
      </w:r>
      <w:r w:rsidR="000B707B" w:rsidRPr="007066E4">
        <w:rPr>
          <w:b/>
        </w:rPr>
        <w:t xml:space="preserve">: THẾ GIỚI </w:t>
      </w:r>
      <w:r w:rsidR="000B707B" w:rsidRPr="007066E4">
        <w:rPr>
          <w:b/>
          <w:lang w:val="vi-VN"/>
        </w:rPr>
        <w:t>ĐỘNG VẬT</w:t>
      </w:r>
    </w:p>
    <w:p w14:paraId="041D757C" w14:textId="457048FC" w:rsidR="000B707B" w:rsidRPr="00591420" w:rsidRDefault="000B707B" w:rsidP="000B707B">
      <w:pPr>
        <w:spacing w:before="60" w:after="60"/>
        <w:jc w:val="center"/>
        <w:rPr>
          <w:b/>
          <w:i/>
        </w:rPr>
      </w:pPr>
      <w:r w:rsidRPr="00591420">
        <w:rPr>
          <w:b/>
          <w:i/>
        </w:rPr>
        <w:t>Thời gian</w:t>
      </w:r>
      <w:r w:rsidR="009A072C" w:rsidRPr="00591420">
        <w:rPr>
          <w:b/>
          <w:i/>
        </w:rPr>
        <w:t xml:space="preserve"> thực hiện</w:t>
      </w:r>
      <w:r w:rsidRPr="00591420">
        <w:rPr>
          <w:b/>
          <w:i/>
        </w:rPr>
        <w:t>: 4 tuần. Từ ngày 03/0</w:t>
      </w:r>
      <w:r w:rsidR="009A072C" w:rsidRPr="00591420">
        <w:rPr>
          <w:b/>
          <w:i/>
        </w:rPr>
        <w:t>2/2025 đến ngày 02/03/2025.</w:t>
      </w:r>
    </w:p>
    <w:p w14:paraId="3D0173D5" w14:textId="77777777" w:rsidR="00591420" w:rsidRDefault="00591420" w:rsidP="000B707B">
      <w:pPr>
        <w:tabs>
          <w:tab w:val="left" w:pos="1650"/>
        </w:tabs>
        <w:spacing w:before="60" w:after="60"/>
        <w:ind w:left="567"/>
        <w:jc w:val="both"/>
        <w:rPr>
          <w:b/>
        </w:rPr>
      </w:pPr>
    </w:p>
    <w:p w14:paraId="7930C8D8" w14:textId="77777777" w:rsidR="000B707B" w:rsidRPr="007066E4" w:rsidRDefault="000B707B" w:rsidP="000B707B">
      <w:pPr>
        <w:tabs>
          <w:tab w:val="left" w:pos="1650"/>
        </w:tabs>
        <w:spacing w:before="60" w:after="60"/>
        <w:ind w:left="567"/>
        <w:jc w:val="both"/>
        <w:rPr>
          <w:b/>
        </w:rPr>
      </w:pPr>
      <w:r w:rsidRPr="007066E4">
        <w:rPr>
          <w:b/>
        </w:rPr>
        <w:t>1. Mục tiêu:</w:t>
      </w:r>
    </w:p>
    <w:p w14:paraId="1A6AFC25" w14:textId="77777777" w:rsidR="000B707B" w:rsidRPr="007066E4" w:rsidRDefault="000B707B" w:rsidP="000B707B">
      <w:pPr>
        <w:spacing w:before="60" w:after="60"/>
        <w:ind w:firstLine="567"/>
        <w:jc w:val="both"/>
        <w:rPr>
          <w:lang w:val="vi-VN"/>
        </w:rPr>
      </w:pPr>
      <w:r w:rsidRPr="007066E4">
        <w:t>- Biết gọi tên một số con vật gần gũi</w:t>
      </w:r>
      <w:r w:rsidRPr="007066E4">
        <w:rPr>
          <w:lang w:val="vi-VN"/>
        </w:rPr>
        <w:t>: động vật nuôi trong gia đình, động vật sống dưới nước, động vật sống trong rừng, côn trùng.</w:t>
      </w:r>
    </w:p>
    <w:p w14:paraId="1557E944" w14:textId="77777777" w:rsidR="000B707B" w:rsidRPr="007066E4" w:rsidRDefault="000B707B" w:rsidP="000B707B">
      <w:pPr>
        <w:spacing w:before="60" w:after="60"/>
        <w:ind w:firstLine="567"/>
        <w:jc w:val="both"/>
        <w:rPr>
          <w:lang w:val="vi-VN"/>
        </w:rPr>
      </w:pPr>
      <w:r w:rsidRPr="007066E4">
        <w:t>- Đặc điểm nổi bật và ích lợi của con vật</w:t>
      </w:r>
      <w:r w:rsidRPr="007066E4">
        <w:rPr>
          <w:lang w:val="vi-VN"/>
        </w:rPr>
        <w:t xml:space="preserve"> động vật nuôi trong gia đình, động vật sống dưới nước, động vật sống trong rừng, côn trùng.</w:t>
      </w:r>
    </w:p>
    <w:p w14:paraId="689C96AA" w14:textId="77777777" w:rsidR="000B707B" w:rsidRPr="007066E4" w:rsidRDefault="000B707B" w:rsidP="000B707B">
      <w:pPr>
        <w:spacing w:before="60" w:after="60"/>
        <w:ind w:left="567"/>
        <w:jc w:val="both"/>
      </w:pPr>
      <w:r w:rsidRPr="007066E4">
        <w:t>- Mối liên hệ đơn giản giữa con vật với môi trường</w:t>
      </w:r>
    </w:p>
    <w:p w14:paraId="5A4CE41A" w14:textId="77777777" w:rsidR="000B707B" w:rsidRPr="007066E4" w:rsidRDefault="000B707B" w:rsidP="000B707B">
      <w:pPr>
        <w:spacing w:before="60" w:after="60"/>
        <w:ind w:left="567"/>
        <w:jc w:val="both"/>
        <w:rPr>
          <w:lang w:val="vi-VN"/>
        </w:rPr>
      </w:pPr>
      <w:r w:rsidRPr="007066E4">
        <w:t>- Cách chăm sóc và bảo vệ con vật</w:t>
      </w:r>
      <w:r w:rsidRPr="007066E4">
        <w:rPr>
          <w:lang w:val="vi-VN"/>
        </w:rPr>
        <w:t>, tránh xa những con vật hung hăng.</w:t>
      </w:r>
    </w:p>
    <w:p w14:paraId="36FA3DFF" w14:textId="77777777" w:rsidR="000B707B" w:rsidRPr="007066E4" w:rsidRDefault="000B707B" w:rsidP="000B707B">
      <w:pPr>
        <w:spacing w:before="60" w:after="60"/>
        <w:ind w:left="567"/>
        <w:jc w:val="both"/>
        <w:rPr>
          <w:b/>
        </w:rPr>
      </w:pPr>
      <w:r w:rsidRPr="007066E4">
        <w:rPr>
          <w:b/>
        </w:rPr>
        <w:t xml:space="preserve">a. </w:t>
      </w:r>
      <w:r w:rsidRPr="007066E4">
        <w:rPr>
          <w:b/>
          <w:u w:val="single"/>
        </w:rPr>
        <w:t>Phát triển thể chất</w:t>
      </w:r>
      <w:r w:rsidRPr="007066E4">
        <w:rPr>
          <w:b/>
        </w:rPr>
        <w:t>:</w:t>
      </w:r>
    </w:p>
    <w:p w14:paraId="39293DAC" w14:textId="5BA5CAF4" w:rsidR="000B707B" w:rsidRPr="007066E4" w:rsidRDefault="000B707B" w:rsidP="000B707B">
      <w:pPr>
        <w:spacing w:before="60" w:after="60"/>
        <w:ind w:left="567"/>
        <w:jc w:val="both"/>
        <w:rPr>
          <w:b/>
        </w:rPr>
      </w:pPr>
      <w:r w:rsidRPr="007066E4">
        <w:rPr>
          <w:b/>
        </w:rPr>
        <w:t>*</w:t>
      </w:r>
      <w:r w:rsidR="00591420">
        <w:rPr>
          <w:b/>
        </w:rPr>
        <w:t xml:space="preserve"> </w:t>
      </w:r>
      <w:r w:rsidRPr="007066E4">
        <w:rPr>
          <w:b/>
        </w:rPr>
        <w:t>Phát triển vận động:</w:t>
      </w:r>
    </w:p>
    <w:p w14:paraId="7E2FC7BF" w14:textId="77777777" w:rsidR="000B707B" w:rsidRPr="007066E4" w:rsidRDefault="000B707B" w:rsidP="000B707B">
      <w:pPr>
        <w:pStyle w:val="NormalWeb"/>
        <w:spacing w:before="60" w:beforeAutospacing="0" w:after="60" w:afterAutospacing="0"/>
        <w:ind w:left="567"/>
        <w:jc w:val="both"/>
        <w:textAlignment w:val="baseline"/>
        <w:rPr>
          <w:kern w:val="24"/>
          <w:sz w:val="28"/>
          <w:szCs w:val="28"/>
        </w:rPr>
      </w:pPr>
      <w:r w:rsidRPr="007066E4">
        <w:rPr>
          <w:kern w:val="24"/>
          <w:sz w:val="28"/>
          <w:szCs w:val="28"/>
        </w:rPr>
        <w:t>- Thực hiện đủ các động tác phát triển các nhóm cơ và hô hấp.</w:t>
      </w:r>
    </w:p>
    <w:p w14:paraId="0A0EE98B" w14:textId="77777777" w:rsidR="000B707B" w:rsidRPr="007066E4" w:rsidRDefault="000B707B" w:rsidP="000B707B">
      <w:pPr>
        <w:spacing w:before="60" w:after="60"/>
        <w:ind w:left="567"/>
        <w:jc w:val="both"/>
      </w:pPr>
      <w:r w:rsidRPr="007066E4">
        <w:t>- Thể hiện kĩ năng vận động cơ bản và các tố chất trong vận động</w:t>
      </w:r>
    </w:p>
    <w:p w14:paraId="6EE23DA6" w14:textId="1A0D1488" w:rsidR="00040359" w:rsidRDefault="000B707B" w:rsidP="000B707B">
      <w:pPr>
        <w:spacing w:before="60" w:after="60"/>
        <w:ind w:firstLine="567"/>
        <w:jc w:val="both"/>
        <w:rPr>
          <w:bCs/>
        </w:rPr>
      </w:pPr>
      <w:r w:rsidRPr="00040359">
        <w:rPr>
          <w:bCs/>
        </w:rPr>
        <w:t>-</w:t>
      </w:r>
      <w:r w:rsidR="00040359" w:rsidRPr="00040359">
        <w:rPr>
          <w:bCs/>
        </w:rPr>
        <w:t xml:space="preserve"> </w:t>
      </w:r>
      <w:r w:rsidR="00040359">
        <w:rPr>
          <w:bCs/>
        </w:rPr>
        <w:t>Trẻ phối hợp được tay mắt trong vận động. (MT 5).</w:t>
      </w:r>
    </w:p>
    <w:p w14:paraId="79223669" w14:textId="2D219C30" w:rsidR="000B707B" w:rsidRPr="00040359" w:rsidRDefault="00040359" w:rsidP="000B707B">
      <w:pPr>
        <w:spacing w:before="60" w:after="60"/>
        <w:ind w:firstLine="567"/>
        <w:jc w:val="both"/>
        <w:rPr>
          <w:bCs/>
        </w:rPr>
      </w:pPr>
      <w:r>
        <w:rPr>
          <w:bCs/>
        </w:rPr>
        <w:t xml:space="preserve">- </w:t>
      </w:r>
      <w:r w:rsidRPr="00040359">
        <w:rPr>
          <w:bCs/>
        </w:rPr>
        <w:t>Trẻ thể hiện nhanh, mạnh, khéo trong thực hiện bài tập vận động: Ném trúng đích bằng 1 tay. (MT 6).</w:t>
      </w:r>
    </w:p>
    <w:p w14:paraId="308E4DD6" w14:textId="77777777" w:rsidR="000B707B" w:rsidRPr="007066E4" w:rsidRDefault="000B707B" w:rsidP="000B707B">
      <w:pPr>
        <w:spacing w:before="60" w:after="60"/>
        <w:ind w:left="567"/>
        <w:jc w:val="both"/>
        <w:rPr>
          <w:b/>
        </w:rPr>
      </w:pPr>
      <w:r w:rsidRPr="007066E4">
        <w:rPr>
          <w:b/>
        </w:rPr>
        <w:t>* Giáo dục dinh dưỡng và sức khỏe:</w:t>
      </w:r>
    </w:p>
    <w:p w14:paraId="5E4CCF9A" w14:textId="77777777" w:rsidR="000B707B" w:rsidRPr="007066E4" w:rsidRDefault="000B707B" w:rsidP="000B707B">
      <w:pPr>
        <w:pStyle w:val="NormalWeb"/>
        <w:spacing w:before="60" w:beforeAutospacing="0" w:after="60" w:afterAutospacing="0"/>
        <w:ind w:firstLine="567"/>
        <w:jc w:val="both"/>
        <w:textAlignment w:val="baseline"/>
        <w:rPr>
          <w:kern w:val="24"/>
          <w:sz w:val="28"/>
          <w:szCs w:val="28"/>
        </w:rPr>
      </w:pPr>
      <w:r w:rsidRPr="007066E4">
        <w:rPr>
          <w:kern w:val="24"/>
          <w:sz w:val="28"/>
          <w:szCs w:val="28"/>
        </w:rPr>
        <w:t>- Nói đúng tên một số thực phẩm quen thuộc khi nhìn vật thật hoặc tranh ảnh (Thịt, cá, trứng, sữa, rau</w:t>
      </w:r>
      <w:r w:rsidRPr="007066E4">
        <w:rPr>
          <w:kern w:val="24"/>
          <w:sz w:val="28"/>
          <w:szCs w:val="28"/>
          <w:lang w:val="vi-VN"/>
        </w:rPr>
        <w:t>.</w:t>
      </w:r>
      <w:r w:rsidRPr="007066E4">
        <w:rPr>
          <w:kern w:val="24"/>
          <w:sz w:val="28"/>
          <w:szCs w:val="28"/>
        </w:rPr>
        <w:t>..)</w:t>
      </w:r>
    </w:p>
    <w:p w14:paraId="43C51E03" w14:textId="77777777" w:rsidR="000B707B" w:rsidRPr="007066E4" w:rsidRDefault="000B707B" w:rsidP="000B707B">
      <w:pPr>
        <w:pStyle w:val="NormalWeb"/>
        <w:spacing w:before="60" w:beforeAutospacing="0" w:after="60" w:afterAutospacing="0"/>
        <w:ind w:left="567"/>
        <w:jc w:val="both"/>
        <w:textAlignment w:val="baseline"/>
        <w:rPr>
          <w:kern w:val="24"/>
          <w:sz w:val="28"/>
          <w:szCs w:val="28"/>
        </w:rPr>
      </w:pPr>
      <w:r w:rsidRPr="007066E4">
        <w:rPr>
          <w:kern w:val="24"/>
          <w:sz w:val="28"/>
          <w:szCs w:val="28"/>
        </w:rPr>
        <w:t>- Có một số hành vi tốt trong ăn uống khi được nhắc nhở</w:t>
      </w:r>
    </w:p>
    <w:p w14:paraId="7C1D3579" w14:textId="77777777" w:rsidR="000B707B" w:rsidRPr="007066E4" w:rsidRDefault="000B707B" w:rsidP="000B707B">
      <w:pPr>
        <w:pStyle w:val="NormalWeb"/>
        <w:spacing w:before="60" w:beforeAutospacing="0" w:after="60" w:afterAutospacing="0"/>
        <w:ind w:left="567"/>
        <w:jc w:val="both"/>
        <w:textAlignment w:val="baseline"/>
        <w:rPr>
          <w:kern w:val="24"/>
          <w:sz w:val="28"/>
          <w:szCs w:val="28"/>
        </w:rPr>
      </w:pPr>
      <w:r w:rsidRPr="007066E4">
        <w:rPr>
          <w:kern w:val="24"/>
          <w:sz w:val="28"/>
          <w:szCs w:val="28"/>
        </w:rPr>
        <w:t>- Có một số hành vi tốt trong vệ sinh, phòng bệnh khi được nhắc nhở</w:t>
      </w:r>
    </w:p>
    <w:p w14:paraId="079961BD" w14:textId="463FE00C" w:rsidR="000B707B" w:rsidRPr="00505241" w:rsidRDefault="000B707B" w:rsidP="000B707B">
      <w:pPr>
        <w:spacing w:before="60" w:after="60"/>
        <w:ind w:left="567"/>
        <w:jc w:val="both"/>
      </w:pPr>
      <w:r w:rsidRPr="007066E4">
        <w:t>- Biết tránh một số hành động khi được nhắc nh</w:t>
      </w:r>
      <w:r w:rsidRPr="007066E4">
        <w:rPr>
          <w:lang w:val="vi-VN"/>
        </w:rPr>
        <w:t>ở</w:t>
      </w:r>
      <w:r w:rsidR="00505241">
        <w:t>.</w:t>
      </w:r>
    </w:p>
    <w:p w14:paraId="22475007" w14:textId="77777777" w:rsidR="000B707B" w:rsidRPr="00040359" w:rsidRDefault="000B707B" w:rsidP="000B707B">
      <w:pPr>
        <w:spacing w:before="60" w:after="60"/>
        <w:ind w:firstLine="567"/>
        <w:jc w:val="both"/>
        <w:rPr>
          <w:bCs/>
          <w:lang w:val="vi-VN"/>
        </w:rPr>
      </w:pPr>
      <w:r w:rsidRPr="00040359">
        <w:rPr>
          <w:bCs/>
          <w:lang w:val="vi-VN"/>
        </w:rPr>
        <w:t>- Trẻ biết ăn để chóng lớm, khỏe mạnh và chấp nhận ăn nhiều loại thức ăn khác nhau. (Mục tiêu 11)</w:t>
      </w:r>
    </w:p>
    <w:p w14:paraId="24D5D125" w14:textId="77777777" w:rsidR="000B707B" w:rsidRPr="007066E4" w:rsidRDefault="000B707B" w:rsidP="000B707B">
      <w:pPr>
        <w:spacing w:before="60" w:after="60"/>
        <w:ind w:left="567"/>
        <w:jc w:val="both"/>
        <w:rPr>
          <w:b/>
        </w:rPr>
      </w:pPr>
      <w:r w:rsidRPr="007066E4">
        <w:rPr>
          <w:b/>
        </w:rPr>
        <w:t xml:space="preserve">b. </w:t>
      </w:r>
      <w:r w:rsidRPr="007066E4">
        <w:rPr>
          <w:b/>
          <w:u w:val="single"/>
        </w:rPr>
        <w:t>Phát triển nhận thức</w:t>
      </w:r>
      <w:r w:rsidRPr="007066E4">
        <w:rPr>
          <w:b/>
        </w:rPr>
        <w:t>:</w:t>
      </w:r>
    </w:p>
    <w:p w14:paraId="39C53F8D" w14:textId="77777777" w:rsidR="000B707B" w:rsidRPr="007066E4" w:rsidRDefault="000B707B" w:rsidP="000B707B">
      <w:pPr>
        <w:spacing w:before="60" w:after="60"/>
        <w:ind w:left="567"/>
        <w:jc w:val="both"/>
        <w:rPr>
          <w:b/>
        </w:rPr>
      </w:pPr>
      <w:r w:rsidRPr="007066E4">
        <w:rPr>
          <w:b/>
        </w:rPr>
        <w:t>*Khám phá khoa học:</w:t>
      </w:r>
    </w:p>
    <w:p w14:paraId="5F23C628" w14:textId="77777777" w:rsidR="000B707B" w:rsidRPr="007066E4" w:rsidRDefault="000B707B" w:rsidP="000B707B">
      <w:pPr>
        <w:spacing w:before="60" w:after="60"/>
        <w:ind w:firstLine="567"/>
        <w:jc w:val="both"/>
      </w:pPr>
      <w:r w:rsidRPr="007066E4">
        <w:t>- Thu thập thông tin về đối tượng bằng nhiều cách khác nhau có sự gợi mở của cô giáo như xem sách, tranh ảnh và trò chuyện về đối tượng.</w:t>
      </w:r>
    </w:p>
    <w:p w14:paraId="7A75E6BC" w14:textId="77777777" w:rsidR="000B707B" w:rsidRPr="007066E4" w:rsidRDefault="000B707B" w:rsidP="000B707B">
      <w:pPr>
        <w:spacing w:before="60" w:after="60"/>
        <w:ind w:firstLine="567"/>
        <w:jc w:val="both"/>
        <w:rPr>
          <w:lang w:val="pt-BR"/>
        </w:rPr>
      </w:pPr>
      <w:r w:rsidRPr="007066E4">
        <w:rPr>
          <w:lang w:val="pt-BR"/>
        </w:rPr>
        <w:t>-Trẻ biết mô tả những dấu hiệu nổi bật của một số con vật được quan sát với sự gợi mở của cô giáo.</w:t>
      </w:r>
    </w:p>
    <w:p w14:paraId="1821C451" w14:textId="77777777" w:rsidR="000B707B" w:rsidRPr="007066E4" w:rsidRDefault="000B707B" w:rsidP="000B707B">
      <w:pPr>
        <w:spacing w:before="60" w:after="60"/>
        <w:ind w:left="567"/>
        <w:jc w:val="both"/>
      </w:pPr>
      <w:r w:rsidRPr="007066E4">
        <w:t>-Trẻ biết cách chăm sóc và bảo vệ các con vật.</w:t>
      </w:r>
    </w:p>
    <w:p w14:paraId="62752161" w14:textId="77777777" w:rsidR="000B707B" w:rsidRPr="00040359" w:rsidRDefault="000B707B" w:rsidP="000B707B">
      <w:pPr>
        <w:spacing w:before="60" w:after="60"/>
        <w:ind w:firstLine="567"/>
        <w:jc w:val="both"/>
      </w:pPr>
      <w:r w:rsidRPr="00040359">
        <w:t xml:space="preserve">- </w:t>
      </w:r>
      <w:r w:rsidRPr="00040359">
        <w:rPr>
          <w:bCs/>
        </w:rPr>
        <w:t>Trẻ</w:t>
      </w:r>
      <w:r w:rsidRPr="00040359">
        <w:rPr>
          <w:bCs/>
          <w:lang w:val="vi-VN"/>
        </w:rPr>
        <w:t xml:space="preserve"> mô tả những dấu hiệu nổi bật của đối tượng được quan sát với sự gợi mở của cô giáo</w:t>
      </w:r>
      <w:r w:rsidRPr="00040359">
        <w:t>.</w:t>
      </w:r>
      <w:r w:rsidRPr="00040359">
        <w:rPr>
          <w:lang w:val="vi-VN"/>
        </w:rPr>
        <w:t xml:space="preserve"> </w:t>
      </w:r>
      <w:r w:rsidRPr="00040359">
        <w:t>(Mục tiêu 23)</w:t>
      </w:r>
    </w:p>
    <w:p w14:paraId="428E6ACB" w14:textId="77777777" w:rsidR="000B707B" w:rsidRPr="007066E4" w:rsidRDefault="000B707B" w:rsidP="000B707B">
      <w:pPr>
        <w:spacing w:before="60" w:after="60"/>
        <w:ind w:left="567"/>
        <w:jc w:val="both"/>
        <w:rPr>
          <w:b/>
        </w:rPr>
      </w:pPr>
      <w:r w:rsidRPr="007066E4">
        <w:rPr>
          <w:b/>
        </w:rPr>
        <w:t>* Làm quen với một số khái niệm sơ đẳng về toán:</w:t>
      </w:r>
    </w:p>
    <w:p w14:paraId="6CA3BE71" w14:textId="7B377933" w:rsidR="000B707B" w:rsidRPr="00E40B11" w:rsidRDefault="000B707B" w:rsidP="000B707B">
      <w:pPr>
        <w:spacing w:before="60" w:after="60"/>
        <w:ind w:left="567"/>
        <w:jc w:val="both"/>
        <w:rPr>
          <w:b/>
          <w:bCs/>
          <w:iCs/>
        </w:rPr>
      </w:pPr>
      <w:r w:rsidRPr="007066E4">
        <w:t xml:space="preserve">- </w:t>
      </w:r>
      <w:r w:rsidR="00040359">
        <w:t>Trẻ biết ôn lại các hình đã học thông qua trò chơi.</w:t>
      </w:r>
    </w:p>
    <w:p w14:paraId="60CDE6F1" w14:textId="799EC6CD" w:rsidR="000B707B" w:rsidRDefault="000B707B" w:rsidP="000B707B">
      <w:pPr>
        <w:spacing w:before="60" w:after="60"/>
        <w:ind w:firstLine="567"/>
        <w:jc w:val="both"/>
      </w:pPr>
      <w:r w:rsidRPr="007066E4">
        <w:t xml:space="preserve">- </w:t>
      </w:r>
      <w:r w:rsidR="00040359">
        <w:t>Trẻ biết gộp hai nhóm đối tượng và đếm (MT 30).</w:t>
      </w:r>
    </w:p>
    <w:p w14:paraId="36986DF0" w14:textId="73892520" w:rsidR="00040359" w:rsidRPr="00040359" w:rsidRDefault="00040359" w:rsidP="00040359">
      <w:pPr>
        <w:ind w:firstLine="567"/>
      </w:pPr>
      <w:r w:rsidRPr="005E0702">
        <w:t>- Trẻ biết gộp và đếm 2 nhóm đối tượng cùng loại.</w:t>
      </w:r>
    </w:p>
    <w:p w14:paraId="5C70F724" w14:textId="77777777" w:rsidR="000B707B" w:rsidRPr="007066E4" w:rsidRDefault="000B707B" w:rsidP="000B707B">
      <w:pPr>
        <w:spacing w:before="60" w:after="60"/>
        <w:ind w:left="567"/>
        <w:jc w:val="both"/>
        <w:rPr>
          <w:b/>
        </w:rPr>
      </w:pPr>
      <w:r w:rsidRPr="007066E4">
        <w:rPr>
          <w:b/>
        </w:rPr>
        <w:lastRenderedPageBreak/>
        <w:t>c.</w:t>
      </w:r>
      <w:r w:rsidRPr="007066E4">
        <w:rPr>
          <w:b/>
          <w:u w:val="single"/>
        </w:rPr>
        <w:t>Phát triển ngôn ngữ</w:t>
      </w:r>
      <w:r w:rsidRPr="007066E4">
        <w:rPr>
          <w:b/>
        </w:rPr>
        <w:t>:</w:t>
      </w:r>
    </w:p>
    <w:p w14:paraId="74C60048" w14:textId="77777777" w:rsidR="000B707B" w:rsidRPr="007066E4" w:rsidRDefault="000B707B" w:rsidP="000B707B">
      <w:pPr>
        <w:spacing w:before="60" w:after="60"/>
        <w:ind w:left="567"/>
        <w:jc w:val="both"/>
      </w:pPr>
      <w:r w:rsidRPr="007066E4">
        <w:t>-Trẻ h</w:t>
      </w:r>
      <w:r w:rsidRPr="007066E4">
        <w:rPr>
          <w:lang w:val="vi-VN"/>
        </w:rPr>
        <w:t>iểu nghĩa từ khái quát</w:t>
      </w:r>
      <w:r w:rsidRPr="007066E4">
        <w:t xml:space="preserve"> gần gũi về các con vật.</w:t>
      </w:r>
    </w:p>
    <w:p w14:paraId="6B05D30C" w14:textId="77777777" w:rsidR="000B707B" w:rsidRPr="007066E4" w:rsidRDefault="000B707B" w:rsidP="000B707B">
      <w:pPr>
        <w:spacing w:before="60" w:after="60"/>
        <w:ind w:left="567"/>
        <w:jc w:val="both"/>
      </w:pPr>
      <w:r w:rsidRPr="007066E4">
        <w:t>-Trẻ biết sử dụng từ ngữ phù hợp kể về các con vật gần gũi, quen thuộc.</w:t>
      </w:r>
    </w:p>
    <w:p w14:paraId="597E6E2A" w14:textId="77777777" w:rsidR="000B707B" w:rsidRPr="007066E4" w:rsidRDefault="000B707B" w:rsidP="000B707B">
      <w:pPr>
        <w:spacing w:before="60" w:after="60"/>
        <w:ind w:left="567"/>
        <w:jc w:val="both"/>
      </w:pPr>
      <w:r w:rsidRPr="007066E4">
        <w:t>-Trẻ biết sử dụng câu đơn, câu ghép.</w:t>
      </w:r>
    </w:p>
    <w:p w14:paraId="6255365E" w14:textId="77777777" w:rsidR="000B707B" w:rsidRPr="007066E4" w:rsidRDefault="000B707B" w:rsidP="000B707B">
      <w:pPr>
        <w:spacing w:before="60" w:after="60"/>
        <w:ind w:left="567"/>
        <w:jc w:val="both"/>
      </w:pPr>
      <w:r w:rsidRPr="007066E4">
        <w:rPr>
          <w:b/>
          <w:i/>
        </w:rPr>
        <w:t>-</w:t>
      </w:r>
      <w:r w:rsidRPr="007066E4">
        <w:t>Trẻ biết</w:t>
      </w:r>
      <w:r w:rsidRPr="007066E4">
        <w:rPr>
          <w:lang w:val="vi-VN"/>
        </w:rPr>
        <w:t xml:space="preserve"> chước giọng nói của nhân vật trong truyện</w:t>
      </w:r>
    </w:p>
    <w:p w14:paraId="7A13B0AD" w14:textId="77777777" w:rsidR="000B707B" w:rsidRPr="007066E4" w:rsidRDefault="000B707B" w:rsidP="000B707B">
      <w:pPr>
        <w:spacing w:before="60" w:after="60"/>
        <w:ind w:left="567"/>
        <w:jc w:val="both"/>
      </w:pPr>
      <w:r w:rsidRPr="007066E4">
        <w:t>-Trẻ biết đọc</w:t>
      </w:r>
      <w:r w:rsidRPr="007066E4">
        <w:rPr>
          <w:lang w:val="vi-VN"/>
        </w:rPr>
        <w:t xml:space="preserve"> bài thơ, ca dao, đồng dao</w:t>
      </w:r>
      <w:r w:rsidRPr="007066E4">
        <w:t>, hò vè….</w:t>
      </w:r>
    </w:p>
    <w:p w14:paraId="606DD8B4" w14:textId="77777777" w:rsidR="000B707B" w:rsidRPr="007066E4" w:rsidRDefault="000B707B" w:rsidP="000B707B">
      <w:pPr>
        <w:spacing w:before="60" w:after="60"/>
        <w:ind w:left="567"/>
        <w:jc w:val="both"/>
        <w:rPr>
          <w:lang w:val="vi-VN"/>
        </w:rPr>
      </w:pPr>
      <w:r w:rsidRPr="007066E4">
        <w:t>-Biết lắng nghe, đặt câu hỏi đơn giản (cái gì, để làm gì con gì, ở đâu</w:t>
      </w:r>
      <w:r w:rsidRPr="007066E4">
        <w:rPr>
          <w:lang w:val="vi-VN"/>
        </w:rPr>
        <w:t>…)</w:t>
      </w:r>
    </w:p>
    <w:p w14:paraId="711F54F8" w14:textId="77777777" w:rsidR="000B707B" w:rsidRPr="00040359" w:rsidRDefault="000B707B" w:rsidP="000B707B">
      <w:pPr>
        <w:spacing w:before="60" w:after="60"/>
        <w:ind w:firstLine="567"/>
        <w:jc w:val="both"/>
        <w:rPr>
          <w:lang w:val="vi-VN"/>
        </w:rPr>
      </w:pPr>
      <w:r w:rsidRPr="00040359">
        <w:rPr>
          <w:lang w:val="vi-VN"/>
        </w:rPr>
        <w:t xml:space="preserve">- </w:t>
      </w:r>
      <w:r w:rsidRPr="00040359">
        <w:rPr>
          <w:bCs/>
          <w:lang w:val="vi-VN"/>
        </w:rPr>
        <w:t>Trẻ sử dụng được các từ thông dụng chỉ sự vật, hoạt động, đặc điểm…</w:t>
      </w:r>
      <w:r w:rsidRPr="00040359">
        <w:rPr>
          <w:lang w:val="vi-VN"/>
        </w:rPr>
        <w:t xml:space="preserve"> (Mục tiêu 50)</w:t>
      </w:r>
    </w:p>
    <w:p w14:paraId="5A0B974B" w14:textId="77777777" w:rsidR="000B707B" w:rsidRPr="00040359" w:rsidRDefault="000B707B" w:rsidP="000B707B">
      <w:pPr>
        <w:spacing w:before="60" w:after="60"/>
        <w:ind w:firstLine="567"/>
        <w:jc w:val="both"/>
        <w:rPr>
          <w:lang w:val="vi-VN"/>
        </w:rPr>
      </w:pPr>
      <w:r w:rsidRPr="00040359">
        <w:rPr>
          <w:lang w:val="vi-VN"/>
        </w:rPr>
        <w:t xml:space="preserve">- </w:t>
      </w:r>
      <w:r w:rsidRPr="00040359">
        <w:rPr>
          <w:bCs/>
          <w:lang w:val="vi-VN"/>
        </w:rPr>
        <w:t>Trẻ thích vẽ, “viết” nguệch ngoặc</w:t>
      </w:r>
      <w:r w:rsidRPr="00040359">
        <w:rPr>
          <w:lang w:val="vi-VN"/>
        </w:rPr>
        <w:t>. (Mục tiêu 57)</w:t>
      </w:r>
    </w:p>
    <w:p w14:paraId="09B7F2FD" w14:textId="77777777" w:rsidR="000B707B" w:rsidRPr="007066E4" w:rsidRDefault="000B707B" w:rsidP="000B707B">
      <w:pPr>
        <w:spacing w:before="60" w:after="60"/>
        <w:ind w:left="567"/>
        <w:jc w:val="both"/>
        <w:rPr>
          <w:b/>
        </w:rPr>
      </w:pPr>
      <w:r w:rsidRPr="007066E4">
        <w:rPr>
          <w:b/>
          <w:lang w:val="vi-VN"/>
        </w:rPr>
        <w:t>d</w:t>
      </w:r>
      <w:r w:rsidRPr="007066E4">
        <w:rPr>
          <w:b/>
        </w:rPr>
        <w:t>.</w:t>
      </w:r>
      <w:r w:rsidRPr="007066E4">
        <w:rPr>
          <w:b/>
          <w:u w:val="single"/>
        </w:rPr>
        <w:t>Phát triển tình</w:t>
      </w:r>
      <w:r w:rsidRPr="007066E4">
        <w:rPr>
          <w:b/>
          <w:u w:val="single"/>
          <w:lang w:val="vi-VN"/>
        </w:rPr>
        <w:t xml:space="preserve"> cảm và kỹ năng xã hội</w:t>
      </w:r>
      <w:r w:rsidRPr="007066E4">
        <w:rPr>
          <w:b/>
        </w:rPr>
        <w:t>:</w:t>
      </w:r>
    </w:p>
    <w:p w14:paraId="70F1861C" w14:textId="77777777" w:rsidR="000B707B" w:rsidRPr="007066E4" w:rsidRDefault="000B707B" w:rsidP="000B707B">
      <w:pPr>
        <w:spacing w:before="60" w:after="60"/>
        <w:ind w:left="567"/>
        <w:jc w:val="both"/>
      </w:pPr>
      <w:r w:rsidRPr="007066E4">
        <w:t>-</w:t>
      </w:r>
      <w:r w:rsidRPr="007066E4">
        <w:rPr>
          <w:lang w:val="vi-VN"/>
        </w:rPr>
        <w:t xml:space="preserve"> </w:t>
      </w:r>
      <w:r w:rsidRPr="007066E4">
        <w:t>Trẻ biết yêu thích vật nuôi, những loài động vật có ích</w:t>
      </w:r>
    </w:p>
    <w:p w14:paraId="7CB2D4D5" w14:textId="77777777" w:rsidR="000B707B" w:rsidRPr="00040359" w:rsidRDefault="000B707B" w:rsidP="000B707B">
      <w:pPr>
        <w:spacing w:before="60" w:after="60"/>
        <w:ind w:left="567"/>
        <w:jc w:val="both"/>
      </w:pPr>
      <w:r w:rsidRPr="00040359">
        <w:t xml:space="preserve">- </w:t>
      </w:r>
      <w:r w:rsidRPr="00040359">
        <w:rPr>
          <w:bCs/>
        </w:rPr>
        <w:t>Trẻ quan</w:t>
      </w:r>
      <w:r w:rsidRPr="00040359">
        <w:rPr>
          <w:bCs/>
          <w:lang w:val="vi-VN"/>
        </w:rPr>
        <w:t xml:space="preserve"> tâm đến môi trường, thích quan sát cảnh vật thiên nhiên và chăm sóc cây, bỏ rác đúng nơi quy định</w:t>
      </w:r>
      <w:r w:rsidRPr="00040359">
        <w:t xml:space="preserve"> (Mục tiêu 69)</w:t>
      </w:r>
    </w:p>
    <w:p w14:paraId="739BE889" w14:textId="77777777" w:rsidR="000B707B" w:rsidRPr="007066E4" w:rsidRDefault="000B707B" w:rsidP="000B707B">
      <w:pPr>
        <w:spacing w:before="60" w:after="60"/>
        <w:ind w:left="567"/>
        <w:jc w:val="both"/>
      </w:pPr>
      <w:r w:rsidRPr="007066E4">
        <w:t>- Chăm sóc bảo vệ các loài động vật có ích và cảnh quang thiên nhiên.</w:t>
      </w:r>
    </w:p>
    <w:p w14:paraId="3F34C508" w14:textId="77777777" w:rsidR="000B707B" w:rsidRPr="007066E4" w:rsidRDefault="000B707B" w:rsidP="000B707B">
      <w:pPr>
        <w:spacing w:before="60" w:after="60"/>
        <w:ind w:left="567"/>
        <w:jc w:val="both"/>
      </w:pPr>
      <w:r w:rsidRPr="007066E4">
        <w:t>- Giữ vệ sinh môi trường (Không vứt rác bừa bãi).</w:t>
      </w:r>
    </w:p>
    <w:p w14:paraId="6677A815" w14:textId="77777777" w:rsidR="000B707B" w:rsidRPr="007066E4" w:rsidRDefault="000B707B" w:rsidP="000B707B">
      <w:pPr>
        <w:spacing w:before="60" w:after="60"/>
        <w:ind w:left="567"/>
        <w:jc w:val="both"/>
      </w:pPr>
      <w:r w:rsidRPr="007066E4">
        <w:t>-Trẻ biết bảo vệ môi trường tự nhiên, bảo vệ nguồn nước sạch.</w:t>
      </w:r>
    </w:p>
    <w:p w14:paraId="17782837" w14:textId="77777777" w:rsidR="000B707B" w:rsidRPr="007066E4" w:rsidRDefault="000B707B" w:rsidP="000B707B">
      <w:pPr>
        <w:spacing w:before="60" w:after="60"/>
        <w:ind w:left="567"/>
        <w:jc w:val="both"/>
      </w:pPr>
      <w:r w:rsidRPr="007066E4">
        <w:t>- Biết tạo ra các sản phẩm tạo hình về:  tô màu con gà, con cá, động vật sống trong rừng</w:t>
      </w:r>
    </w:p>
    <w:p w14:paraId="77AB7FBF" w14:textId="77777777" w:rsidR="000B707B" w:rsidRPr="007066E4" w:rsidRDefault="000B707B" w:rsidP="000B707B">
      <w:pPr>
        <w:spacing w:before="60" w:after="60"/>
        <w:ind w:left="567"/>
        <w:jc w:val="both"/>
        <w:rPr>
          <w:lang w:val="vi-VN"/>
        </w:rPr>
      </w:pPr>
      <w:r w:rsidRPr="007066E4">
        <w:t>- Tham gia các hoạt động nghệ thuật trong trường, lớp</w:t>
      </w:r>
      <w:r w:rsidRPr="007066E4">
        <w:rPr>
          <w:lang w:val="vi-VN"/>
        </w:rPr>
        <w:t>.</w:t>
      </w:r>
    </w:p>
    <w:p w14:paraId="0950C451" w14:textId="77777777" w:rsidR="000B707B" w:rsidRPr="007066E4" w:rsidRDefault="000B707B" w:rsidP="000B707B">
      <w:pPr>
        <w:spacing w:before="60" w:after="60"/>
        <w:ind w:left="567"/>
        <w:jc w:val="both"/>
        <w:rPr>
          <w:lang w:val="vi-VN"/>
        </w:rPr>
      </w:pPr>
      <w:r w:rsidRPr="007066E4">
        <w:t>- Biết yêu quý gia đình và những con vật nuôi trong gia đình</w:t>
      </w:r>
      <w:r w:rsidRPr="007066E4">
        <w:rPr>
          <w:lang w:val="vi-VN"/>
        </w:rPr>
        <w:t>.</w:t>
      </w:r>
    </w:p>
    <w:p w14:paraId="7A8809B3" w14:textId="77777777" w:rsidR="000B707B" w:rsidRPr="007066E4" w:rsidRDefault="000B707B" w:rsidP="000B707B">
      <w:pPr>
        <w:spacing w:before="60" w:after="60"/>
        <w:ind w:left="567"/>
        <w:jc w:val="both"/>
      </w:pPr>
      <w:r w:rsidRPr="007066E4">
        <w:t>- Yêu thích và biết chăm sóc bảo vệ các vật nuôi</w:t>
      </w:r>
    </w:p>
    <w:p w14:paraId="4FE913A9" w14:textId="77777777" w:rsidR="000B707B" w:rsidRPr="007066E4" w:rsidRDefault="000B707B" w:rsidP="000B707B">
      <w:pPr>
        <w:spacing w:before="60" w:after="60"/>
        <w:ind w:left="567"/>
        <w:jc w:val="both"/>
        <w:rPr>
          <w:lang w:val="vi-VN"/>
        </w:rPr>
      </w:pPr>
      <w:r w:rsidRPr="007066E4">
        <w:t>- Biết hợp tác, chia sẻ với cá bạn và cô giáo.</w:t>
      </w:r>
      <w:r w:rsidRPr="007066E4">
        <w:rPr>
          <w:lang w:val="vi-VN"/>
        </w:rPr>
        <w:t xml:space="preserve"> </w:t>
      </w:r>
      <w:r w:rsidRPr="007066E4">
        <w:t>Biết thực hiện các quy định trong gia đình</w:t>
      </w:r>
      <w:r w:rsidRPr="007066E4">
        <w:rPr>
          <w:lang w:val="vi-VN"/>
        </w:rPr>
        <w:t>.</w:t>
      </w:r>
    </w:p>
    <w:p w14:paraId="3BA40925" w14:textId="77777777" w:rsidR="000B707B" w:rsidRPr="007066E4" w:rsidRDefault="000B707B" w:rsidP="000B707B">
      <w:pPr>
        <w:spacing w:before="60" w:after="60"/>
        <w:ind w:left="567"/>
        <w:jc w:val="both"/>
        <w:rPr>
          <w:b/>
        </w:rPr>
      </w:pPr>
      <w:r w:rsidRPr="007066E4">
        <w:rPr>
          <w:b/>
        </w:rPr>
        <w:t xml:space="preserve">đ. </w:t>
      </w:r>
      <w:r w:rsidRPr="007066E4">
        <w:rPr>
          <w:b/>
          <w:u w:val="single"/>
        </w:rPr>
        <w:t>Phát triển thẩm mĩ</w:t>
      </w:r>
      <w:r w:rsidRPr="007066E4">
        <w:rPr>
          <w:b/>
        </w:rPr>
        <w:t>:</w:t>
      </w:r>
    </w:p>
    <w:p w14:paraId="1EFFA69C" w14:textId="77777777" w:rsidR="000B707B" w:rsidRPr="007066E4" w:rsidRDefault="000B707B" w:rsidP="000B707B">
      <w:pPr>
        <w:spacing w:before="60" w:after="60"/>
        <w:ind w:left="567"/>
        <w:jc w:val="both"/>
        <w:rPr>
          <w:b/>
          <w:i/>
        </w:rPr>
      </w:pPr>
      <w:r w:rsidRPr="007066E4">
        <w:rPr>
          <w:b/>
          <w:i/>
        </w:rPr>
        <w:t>*Giáo dục âm nhạc:</w:t>
      </w:r>
    </w:p>
    <w:p w14:paraId="50A7842A" w14:textId="77777777" w:rsidR="000B707B" w:rsidRPr="007066E4" w:rsidRDefault="000B707B" w:rsidP="000B707B">
      <w:pPr>
        <w:spacing w:before="60" w:after="60"/>
        <w:ind w:left="567"/>
        <w:jc w:val="both"/>
      </w:pPr>
      <w:r w:rsidRPr="007066E4">
        <w:t>- Vui sướng, chỉ, sờ, ngắm nhìn và nói lên cảm nhận của mình trước vẻ đẹp nổi bật của các sự vật, hiện tượng, các tác phẩm tạo hình</w:t>
      </w:r>
    </w:p>
    <w:p w14:paraId="458622C3" w14:textId="77777777" w:rsidR="000B707B" w:rsidRPr="007066E4" w:rsidRDefault="000B707B" w:rsidP="000B707B">
      <w:pPr>
        <w:spacing w:before="60" w:after="60"/>
        <w:ind w:left="567"/>
        <w:jc w:val="both"/>
      </w:pPr>
      <w:r w:rsidRPr="007066E4">
        <w:t>- Hát tự nhiên, hát được theo giai điệu bài hát quen thuộc</w:t>
      </w:r>
    </w:p>
    <w:p w14:paraId="45F07512" w14:textId="77777777" w:rsidR="000B707B" w:rsidRPr="007066E4" w:rsidRDefault="000B707B" w:rsidP="000B707B">
      <w:pPr>
        <w:spacing w:before="60" w:after="60"/>
        <w:ind w:left="567"/>
        <w:jc w:val="both"/>
      </w:pPr>
      <w:r w:rsidRPr="007066E4">
        <w:t>- Vận động theo nhịp điệu bài hát, bản nhạc (vỗ tay theo phách, nhịp, vận động minh họa)</w:t>
      </w:r>
    </w:p>
    <w:p w14:paraId="34C81266" w14:textId="77777777" w:rsidR="000B707B" w:rsidRPr="007066E4" w:rsidRDefault="000B707B" w:rsidP="000B707B">
      <w:pPr>
        <w:spacing w:before="60" w:after="60"/>
        <w:ind w:left="567"/>
        <w:jc w:val="both"/>
      </w:pPr>
      <w:r w:rsidRPr="007066E4">
        <w:t>- Vận động theo ý thích các bài hát, bản nhạc quen thuộc.</w:t>
      </w:r>
    </w:p>
    <w:p w14:paraId="7A76AB3E" w14:textId="77777777" w:rsidR="000B707B" w:rsidRPr="007066E4" w:rsidRDefault="000B707B" w:rsidP="000B707B">
      <w:pPr>
        <w:spacing w:before="60" w:after="60"/>
        <w:ind w:left="567"/>
        <w:jc w:val="both"/>
        <w:rPr>
          <w:b/>
          <w:i/>
        </w:rPr>
      </w:pPr>
      <w:r w:rsidRPr="007066E4">
        <w:rPr>
          <w:b/>
          <w:i/>
        </w:rPr>
        <w:t>*Tạo hình:</w:t>
      </w:r>
    </w:p>
    <w:p w14:paraId="359461B6" w14:textId="77777777" w:rsidR="000B707B" w:rsidRPr="007066E4" w:rsidRDefault="000B707B" w:rsidP="000B707B">
      <w:pPr>
        <w:spacing w:before="60" w:after="60"/>
        <w:ind w:left="567"/>
        <w:jc w:val="both"/>
      </w:pPr>
      <w:r w:rsidRPr="007066E4">
        <w:t>- Vẽ các nét thẳng, xiên, ngang, cong tròn để tạo thành bức tranh đơn giản</w:t>
      </w:r>
    </w:p>
    <w:p w14:paraId="18754415" w14:textId="77777777" w:rsidR="000B707B" w:rsidRPr="007066E4" w:rsidRDefault="000B707B" w:rsidP="000B707B">
      <w:pPr>
        <w:spacing w:before="60" w:after="60"/>
        <w:ind w:left="567"/>
        <w:jc w:val="both"/>
      </w:pPr>
      <w:r w:rsidRPr="007066E4">
        <w:t>- Lăn dọc, xoay tròn, ấn dẹt đất nặn để tạo thành sản phẩm</w:t>
      </w:r>
    </w:p>
    <w:p w14:paraId="65C19F9C" w14:textId="77777777" w:rsidR="000B707B" w:rsidRPr="007066E4" w:rsidRDefault="000B707B" w:rsidP="000B707B">
      <w:pPr>
        <w:spacing w:before="60" w:after="60"/>
        <w:ind w:left="567"/>
        <w:jc w:val="both"/>
      </w:pPr>
      <w:r w:rsidRPr="007066E4">
        <w:t>- Nhận xét sản phẩm tạo hình</w:t>
      </w:r>
    </w:p>
    <w:p w14:paraId="50151689" w14:textId="77777777" w:rsidR="000B707B" w:rsidRPr="00040359" w:rsidRDefault="000B707B" w:rsidP="000B707B">
      <w:pPr>
        <w:spacing w:before="60" w:after="60"/>
        <w:ind w:firstLine="567"/>
        <w:jc w:val="both"/>
        <w:rPr>
          <w:bCs/>
          <w:iCs/>
          <w:lang w:val="vi-VN"/>
        </w:rPr>
      </w:pPr>
      <w:r w:rsidRPr="00040359">
        <w:rPr>
          <w:bCs/>
          <w:iCs/>
          <w:lang w:val="vi-VN"/>
        </w:rPr>
        <w:t xml:space="preserve">- </w:t>
      </w:r>
      <w:r w:rsidRPr="00040359">
        <w:rPr>
          <w:iCs/>
          <w:lang w:val="vi-VN"/>
        </w:rPr>
        <w:t>Trẻ vui sướng chỉ, sờ, ngắm nhìn và nói lên cảm nhận của mình trước vẻ đẹp nỗi bật (về màu sắc, hình dáng…) của các tác phẩm tạo hình</w:t>
      </w:r>
      <w:r w:rsidRPr="00040359">
        <w:rPr>
          <w:bCs/>
          <w:iCs/>
          <w:lang w:val="vi-VN"/>
        </w:rPr>
        <w:t>. (Mục tiêu 80)</w:t>
      </w:r>
    </w:p>
    <w:p w14:paraId="540E7111" w14:textId="77777777" w:rsidR="000B707B" w:rsidRPr="007066E4" w:rsidRDefault="000B707B" w:rsidP="000B707B">
      <w:pPr>
        <w:spacing w:before="60" w:after="60"/>
        <w:ind w:left="567"/>
        <w:jc w:val="both"/>
        <w:rPr>
          <w:bCs/>
          <w:iCs/>
        </w:rPr>
      </w:pPr>
      <w:r w:rsidRPr="007066E4">
        <w:rPr>
          <w:b/>
        </w:rPr>
        <w:t xml:space="preserve"> </w:t>
      </w:r>
      <w:r w:rsidRPr="007066E4">
        <w:rPr>
          <w:b/>
        </w:rPr>
        <w:tab/>
        <w:t>2.</w:t>
      </w:r>
      <w:r w:rsidRPr="007066E4">
        <w:rPr>
          <w:b/>
          <w:u w:val="single"/>
        </w:rPr>
        <w:t>Nội dung giáo dục</w:t>
      </w:r>
      <w:r w:rsidRPr="007066E4">
        <w:rPr>
          <w:b/>
        </w:rPr>
        <w:t>:</w:t>
      </w:r>
    </w:p>
    <w:p w14:paraId="49147736" w14:textId="77777777" w:rsidR="000B707B" w:rsidRPr="007066E4" w:rsidRDefault="000B707B" w:rsidP="000B707B">
      <w:pPr>
        <w:spacing w:before="60" w:after="60"/>
        <w:ind w:left="567"/>
        <w:jc w:val="both"/>
        <w:rPr>
          <w:b/>
        </w:rPr>
      </w:pPr>
      <w:r w:rsidRPr="007066E4">
        <w:rPr>
          <w:b/>
        </w:rPr>
        <w:lastRenderedPageBreak/>
        <w:t xml:space="preserve">a. </w:t>
      </w:r>
      <w:r w:rsidRPr="007066E4">
        <w:rPr>
          <w:b/>
          <w:u w:val="single"/>
        </w:rPr>
        <w:t>Phát triển thể chất</w:t>
      </w:r>
      <w:r w:rsidRPr="007066E4">
        <w:rPr>
          <w:b/>
        </w:rPr>
        <w:t>:</w:t>
      </w:r>
    </w:p>
    <w:p w14:paraId="312E2AE2" w14:textId="77777777" w:rsidR="000B707B" w:rsidRPr="007066E4" w:rsidRDefault="000B707B" w:rsidP="000B707B">
      <w:pPr>
        <w:spacing w:before="60" w:after="60"/>
        <w:ind w:left="567"/>
        <w:jc w:val="both"/>
        <w:rPr>
          <w:b/>
        </w:rPr>
      </w:pPr>
      <w:r w:rsidRPr="007066E4">
        <w:rPr>
          <w:b/>
          <w:lang w:val="vi-VN"/>
        </w:rPr>
        <w:t>*</w:t>
      </w:r>
      <w:r w:rsidRPr="007066E4">
        <w:rPr>
          <w:b/>
        </w:rPr>
        <w:t>Phát triển vận động:</w:t>
      </w:r>
    </w:p>
    <w:p w14:paraId="532FF8E4" w14:textId="77777777" w:rsidR="000B707B" w:rsidRPr="007066E4" w:rsidRDefault="000B707B" w:rsidP="000B707B">
      <w:pPr>
        <w:spacing w:before="60" w:after="60"/>
        <w:ind w:left="567"/>
        <w:jc w:val="both"/>
      </w:pPr>
      <w:r w:rsidRPr="007066E4">
        <w:t>- Tập các động tác phát triển các nhóm cơ và hô hấp: Tay, lưng, bụng, lườn, chân.</w:t>
      </w:r>
    </w:p>
    <w:p w14:paraId="726C2608" w14:textId="77777777" w:rsidR="000B707B" w:rsidRDefault="000B707B" w:rsidP="000B707B">
      <w:pPr>
        <w:spacing w:before="60" w:after="60"/>
        <w:ind w:left="567"/>
        <w:jc w:val="both"/>
        <w:rPr>
          <w:kern w:val="24"/>
        </w:rPr>
      </w:pPr>
      <w:r w:rsidRPr="007066E4">
        <w:rPr>
          <w:kern w:val="24"/>
        </w:rPr>
        <w:t>- Luyện các kỹ năng vận động cơ bản: Ch</w:t>
      </w:r>
      <w:r w:rsidRPr="007066E4">
        <w:rPr>
          <w:kern w:val="24"/>
          <w:lang w:val="vi-VN"/>
        </w:rPr>
        <w:t>ạy thay đổi tốc độ theo hiệu lệnh, đập bắt bóng với cô, chuyền bắt bóng 2 bên theo hàng dọc, trườn theo đường d</w:t>
      </w:r>
      <w:r w:rsidRPr="007066E4">
        <w:rPr>
          <w:kern w:val="24"/>
        </w:rPr>
        <w:t>ích</w:t>
      </w:r>
      <w:r w:rsidRPr="007066E4">
        <w:rPr>
          <w:kern w:val="24"/>
          <w:lang w:val="vi-VN"/>
        </w:rPr>
        <w:t xml:space="preserve"> dắc. </w:t>
      </w:r>
    </w:p>
    <w:p w14:paraId="0C4A0274" w14:textId="7922A21A" w:rsidR="007F4D41" w:rsidRDefault="007F4D41" w:rsidP="000B707B">
      <w:pPr>
        <w:spacing w:before="60" w:after="60"/>
        <w:ind w:left="567"/>
        <w:jc w:val="both"/>
        <w:rPr>
          <w:kern w:val="24"/>
        </w:rPr>
      </w:pPr>
      <w:r>
        <w:rPr>
          <w:kern w:val="24"/>
        </w:rPr>
        <w:t>* Thể dục:</w:t>
      </w:r>
    </w:p>
    <w:p w14:paraId="359A3CFE" w14:textId="7FBB81E8" w:rsidR="007F4D41" w:rsidRPr="007F4D41" w:rsidRDefault="007F4D41" w:rsidP="000B707B">
      <w:pPr>
        <w:spacing w:before="60" w:after="60"/>
        <w:ind w:left="567"/>
        <w:jc w:val="both"/>
        <w:rPr>
          <w:color w:val="FF0000"/>
          <w:kern w:val="24"/>
        </w:rPr>
      </w:pPr>
      <w:r w:rsidRPr="007F4D41">
        <w:rPr>
          <w:color w:val="FF0000"/>
          <w:kern w:val="24"/>
        </w:rPr>
        <w:t>- Chạy 10m.</w:t>
      </w:r>
    </w:p>
    <w:p w14:paraId="40B1CABD" w14:textId="0B9671E5" w:rsidR="007F4D41" w:rsidRPr="007F4D41" w:rsidRDefault="007F4D41" w:rsidP="000B707B">
      <w:pPr>
        <w:spacing w:before="60" w:after="60"/>
        <w:ind w:left="567"/>
        <w:jc w:val="both"/>
        <w:rPr>
          <w:color w:val="FF0000"/>
          <w:kern w:val="24"/>
        </w:rPr>
      </w:pPr>
      <w:r w:rsidRPr="007F4D41">
        <w:rPr>
          <w:color w:val="FF0000"/>
          <w:kern w:val="24"/>
        </w:rPr>
        <w:t>- Ném trúng đích bằng 1 tay.</w:t>
      </w:r>
    </w:p>
    <w:p w14:paraId="5773ABE6" w14:textId="590F8789" w:rsidR="007F4D41" w:rsidRPr="007F4D41" w:rsidRDefault="007F4D41" w:rsidP="000B707B">
      <w:pPr>
        <w:spacing w:before="60" w:after="60"/>
        <w:ind w:left="567"/>
        <w:jc w:val="both"/>
        <w:rPr>
          <w:color w:val="FF0000"/>
          <w:kern w:val="24"/>
        </w:rPr>
      </w:pPr>
      <w:r w:rsidRPr="007F4D41">
        <w:rPr>
          <w:color w:val="FF0000"/>
          <w:kern w:val="24"/>
        </w:rPr>
        <w:t>- Trèo thang hái quả.</w:t>
      </w:r>
    </w:p>
    <w:p w14:paraId="259C21C7" w14:textId="43CF68A3" w:rsidR="007F4D41" w:rsidRPr="007F4D41" w:rsidRDefault="007F4D41" w:rsidP="000B707B">
      <w:pPr>
        <w:spacing w:before="60" w:after="60"/>
        <w:ind w:left="567"/>
        <w:jc w:val="both"/>
        <w:rPr>
          <w:color w:val="FF0000"/>
          <w:kern w:val="24"/>
        </w:rPr>
      </w:pPr>
      <w:r w:rsidRPr="007F4D41">
        <w:rPr>
          <w:color w:val="FF0000"/>
          <w:kern w:val="24"/>
        </w:rPr>
        <w:t>- Tung bóng lên cao bằng 2 tay.</w:t>
      </w:r>
    </w:p>
    <w:p w14:paraId="39FBEDA1" w14:textId="77777777" w:rsidR="000B707B" w:rsidRPr="007066E4" w:rsidRDefault="000B707B" w:rsidP="000B707B">
      <w:pPr>
        <w:spacing w:before="60" w:after="60"/>
        <w:ind w:left="567"/>
        <w:jc w:val="both"/>
        <w:rPr>
          <w:b/>
        </w:rPr>
      </w:pPr>
      <w:r w:rsidRPr="007066E4">
        <w:rPr>
          <w:b/>
        </w:rPr>
        <w:t>* Giáo dục dinh dưỡng và sức khỏe:</w:t>
      </w:r>
    </w:p>
    <w:p w14:paraId="10D8028C" w14:textId="77777777" w:rsidR="000B707B" w:rsidRPr="007066E4" w:rsidRDefault="000B707B" w:rsidP="000B707B">
      <w:pPr>
        <w:spacing w:before="60" w:after="60"/>
        <w:ind w:left="567"/>
        <w:jc w:val="both"/>
      </w:pPr>
      <w:r w:rsidRPr="007066E4">
        <w:t>- Biết thực phẩm thông thường trong các nhóm thực phẩm.</w:t>
      </w:r>
    </w:p>
    <w:p w14:paraId="49E66C28" w14:textId="77777777" w:rsidR="000B707B" w:rsidRPr="007066E4" w:rsidRDefault="000B707B" w:rsidP="000B707B">
      <w:pPr>
        <w:spacing w:before="60" w:after="60"/>
        <w:ind w:left="567"/>
        <w:jc w:val="both"/>
      </w:pPr>
      <w:r w:rsidRPr="007066E4">
        <w:t>- Các bữa ăn trong ngày và ích lợi của ăn uống đối với sức khỏe</w:t>
      </w:r>
    </w:p>
    <w:p w14:paraId="27D01652" w14:textId="77777777" w:rsidR="000B707B" w:rsidRPr="007066E4" w:rsidRDefault="000B707B" w:rsidP="000B707B">
      <w:pPr>
        <w:spacing w:before="60" w:after="60"/>
        <w:ind w:left="567"/>
        <w:jc w:val="both"/>
      </w:pPr>
      <w:r w:rsidRPr="007066E4">
        <w:t>- Tập luyện một số thói quen tốt trong ăn uống và vệ sinh, sinh hoạt.</w:t>
      </w:r>
    </w:p>
    <w:p w14:paraId="74F50ED1" w14:textId="77777777" w:rsidR="000B707B" w:rsidRPr="007066E4" w:rsidRDefault="000B707B" w:rsidP="000B707B">
      <w:pPr>
        <w:spacing w:before="60" w:after="60"/>
        <w:ind w:firstLine="567"/>
        <w:jc w:val="both"/>
      </w:pPr>
      <w:r w:rsidRPr="007066E4">
        <w:t>- Biết và phòng tránh những hành động nguy hiểm, những nơi không an toàn, những vật dụng nguy hiểm đến tính mạng.</w:t>
      </w:r>
    </w:p>
    <w:p w14:paraId="78466F9E" w14:textId="77777777" w:rsidR="000B707B" w:rsidRPr="007066E4" w:rsidRDefault="000B707B" w:rsidP="000B707B">
      <w:pPr>
        <w:spacing w:before="60" w:after="60"/>
        <w:ind w:firstLine="567"/>
        <w:jc w:val="both"/>
      </w:pPr>
      <w:r w:rsidRPr="007066E4">
        <w:rPr>
          <w:lang w:val="vi-VN"/>
        </w:rPr>
        <w:t>- Biết ăn để chóng lớm, khỏe mạnh và chấp nhận ăn nhiều loại thức ăn khác nhau</w:t>
      </w:r>
    </w:p>
    <w:p w14:paraId="4134FECD" w14:textId="77777777" w:rsidR="000B707B" w:rsidRPr="007066E4" w:rsidRDefault="000B707B" w:rsidP="000B707B">
      <w:pPr>
        <w:spacing w:before="60" w:after="60"/>
        <w:ind w:left="567"/>
        <w:jc w:val="both"/>
        <w:rPr>
          <w:b/>
        </w:rPr>
      </w:pPr>
      <w:r w:rsidRPr="007066E4">
        <w:rPr>
          <w:b/>
        </w:rPr>
        <w:t xml:space="preserve">2. </w:t>
      </w:r>
      <w:r w:rsidRPr="007066E4">
        <w:rPr>
          <w:b/>
          <w:u w:val="single"/>
        </w:rPr>
        <w:t>Phát triển nhận thức</w:t>
      </w:r>
      <w:r w:rsidRPr="007066E4">
        <w:rPr>
          <w:b/>
        </w:rPr>
        <w:t xml:space="preserve"> </w:t>
      </w:r>
    </w:p>
    <w:p w14:paraId="291FE8CC" w14:textId="77777777" w:rsidR="000B707B" w:rsidRPr="007066E4" w:rsidRDefault="000B707B" w:rsidP="000B707B">
      <w:pPr>
        <w:spacing w:before="60" w:after="60"/>
        <w:ind w:left="567"/>
        <w:jc w:val="both"/>
      </w:pPr>
      <w:r w:rsidRPr="007066E4">
        <w:rPr>
          <w:b/>
        </w:rPr>
        <w:t>*Khám phá khoa học</w:t>
      </w:r>
      <w:r w:rsidRPr="007066E4">
        <w:t xml:space="preserve"> </w:t>
      </w:r>
    </w:p>
    <w:p w14:paraId="4832AA48" w14:textId="77777777" w:rsidR="000B707B" w:rsidRPr="007066E4" w:rsidRDefault="000B707B" w:rsidP="000B707B">
      <w:pPr>
        <w:spacing w:before="60" w:after="60"/>
        <w:ind w:left="567"/>
        <w:jc w:val="both"/>
      </w:pPr>
      <w:r w:rsidRPr="007066E4">
        <w:t>- Biết gọi tên một số con vật gần gũi.</w:t>
      </w:r>
    </w:p>
    <w:p w14:paraId="5ABB73A2" w14:textId="77777777" w:rsidR="000B707B" w:rsidRPr="007066E4" w:rsidRDefault="000B707B" w:rsidP="000B707B">
      <w:pPr>
        <w:spacing w:before="60" w:after="60"/>
        <w:ind w:left="567"/>
        <w:jc w:val="both"/>
      </w:pPr>
      <w:r w:rsidRPr="007066E4">
        <w:t>- Đặc điểm nổi bật và ích lợi của con vật</w:t>
      </w:r>
    </w:p>
    <w:p w14:paraId="644FE1C5" w14:textId="77777777" w:rsidR="000B707B" w:rsidRPr="007066E4" w:rsidRDefault="000B707B" w:rsidP="000B707B">
      <w:pPr>
        <w:spacing w:before="60" w:after="60"/>
        <w:ind w:left="567"/>
        <w:jc w:val="both"/>
      </w:pPr>
      <w:r w:rsidRPr="007066E4">
        <w:t>- Mối liên hệ đơn giản giữa con vật với môi trường</w:t>
      </w:r>
    </w:p>
    <w:p w14:paraId="67952D30" w14:textId="77777777" w:rsidR="000B707B" w:rsidRPr="007066E4" w:rsidRDefault="000B707B" w:rsidP="000B707B">
      <w:pPr>
        <w:spacing w:before="60" w:after="60"/>
        <w:ind w:left="567"/>
        <w:jc w:val="both"/>
        <w:rPr>
          <w:lang w:val="vi-VN"/>
        </w:rPr>
      </w:pPr>
      <w:r w:rsidRPr="007066E4">
        <w:t>- Cách chăm sóc và bảo vệ con v</w:t>
      </w:r>
      <w:r w:rsidRPr="007066E4">
        <w:rPr>
          <w:lang w:val="vi-VN"/>
        </w:rPr>
        <w:t>ật</w:t>
      </w:r>
    </w:p>
    <w:p w14:paraId="60F3767B" w14:textId="77777777" w:rsidR="000B707B" w:rsidRPr="007066E4" w:rsidRDefault="000B707B" w:rsidP="000B707B">
      <w:pPr>
        <w:spacing w:before="60" w:after="60"/>
        <w:ind w:firstLine="567"/>
        <w:jc w:val="both"/>
        <w:rPr>
          <w:lang w:val="vi-VN"/>
        </w:rPr>
      </w:pPr>
      <w:r w:rsidRPr="007066E4">
        <w:t>- M</w:t>
      </w:r>
      <w:r w:rsidRPr="007066E4">
        <w:rPr>
          <w:lang w:val="vi-VN"/>
        </w:rPr>
        <w:t>ô tả những dấu hiệu nổi bật của đối tượng được quan sát với sự gợi mở của cô giáo</w:t>
      </w:r>
    </w:p>
    <w:p w14:paraId="77154A09" w14:textId="272BDE1C" w:rsidR="000B707B" w:rsidRPr="007066E4" w:rsidRDefault="000B707B" w:rsidP="000B707B">
      <w:pPr>
        <w:spacing w:before="60" w:after="60"/>
        <w:ind w:left="567"/>
        <w:jc w:val="both"/>
        <w:rPr>
          <w:b/>
        </w:rPr>
      </w:pPr>
      <w:r w:rsidRPr="007066E4">
        <w:rPr>
          <w:b/>
          <w:lang w:val="vi-VN"/>
        </w:rPr>
        <w:t xml:space="preserve">* </w:t>
      </w:r>
      <w:r w:rsidR="00040359">
        <w:rPr>
          <w:b/>
        </w:rPr>
        <w:t>Làm quen với toán</w:t>
      </w:r>
      <w:r w:rsidRPr="007066E4">
        <w:rPr>
          <w:b/>
          <w:lang w:val="vi-VN"/>
        </w:rPr>
        <w:t xml:space="preserve"> :</w:t>
      </w:r>
    </w:p>
    <w:p w14:paraId="64E77B7B" w14:textId="77777777" w:rsidR="00E40B11" w:rsidRPr="00E40B11" w:rsidRDefault="00E40B11" w:rsidP="00E40B11">
      <w:pPr>
        <w:spacing w:before="60" w:after="60"/>
        <w:ind w:left="567"/>
        <w:jc w:val="both"/>
        <w:rPr>
          <w:b/>
          <w:bCs/>
          <w:iCs/>
          <w:color w:val="FF0000"/>
        </w:rPr>
      </w:pPr>
      <w:r w:rsidRPr="00E40B11">
        <w:rPr>
          <w:color w:val="FF0000"/>
        </w:rPr>
        <w:t>- Ôn</w:t>
      </w:r>
      <w:r w:rsidRPr="00E40B11">
        <w:rPr>
          <w:color w:val="FF0000"/>
          <w:lang w:val="vi-VN"/>
        </w:rPr>
        <w:t xml:space="preserve"> các hình </w:t>
      </w:r>
      <w:r w:rsidRPr="00E40B11">
        <w:rPr>
          <w:color w:val="FF0000"/>
        </w:rPr>
        <w:t xml:space="preserve">đã học </w:t>
      </w:r>
      <w:r w:rsidRPr="00E40B11">
        <w:rPr>
          <w:color w:val="FF0000"/>
          <w:lang w:val="vi-VN"/>
        </w:rPr>
        <w:t>thông qua trò chơi</w:t>
      </w:r>
      <w:r w:rsidRPr="00E40B11">
        <w:rPr>
          <w:color w:val="FF0000"/>
        </w:rPr>
        <w:t>.</w:t>
      </w:r>
    </w:p>
    <w:p w14:paraId="1F791220" w14:textId="77777777" w:rsidR="00E40B11" w:rsidRPr="00E40B11" w:rsidRDefault="00E40B11" w:rsidP="00E40B11">
      <w:pPr>
        <w:spacing w:before="60" w:after="60"/>
        <w:ind w:firstLine="567"/>
        <w:jc w:val="both"/>
        <w:rPr>
          <w:color w:val="FF0000"/>
        </w:rPr>
      </w:pPr>
      <w:r w:rsidRPr="00E40B11">
        <w:rPr>
          <w:color w:val="FF0000"/>
        </w:rPr>
        <w:t xml:space="preserve">- Tạo nhóm tương ứng có số lượng là </w:t>
      </w:r>
      <w:r w:rsidRPr="00E40B11">
        <w:rPr>
          <w:color w:val="FF0000"/>
          <w:lang w:val="vi-VN"/>
        </w:rPr>
        <w:t>3</w:t>
      </w:r>
      <w:r w:rsidRPr="00E40B11">
        <w:rPr>
          <w:color w:val="FF0000"/>
        </w:rPr>
        <w:t>.</w:t>
      </w:r>
    </w:p>
    <w:p w14:paraId="02B91372" w14:textId="77777777" w:rsidR="00E40B11" w:rsidRPr="00E40B11" w:rsidRDefault="00E40B11" w:rsidP="00E40B11">
      <w:pPr>
        <w:spacing w:before="60" w:after="60"/>
        <w:ind w:left="567"/>
        <w:jc w:val="both"/>
        <w:rPr>
          <w:color w:val="FF0000"/>
        </w:rPr>
      </w:pPr>
      <w:r w:rsidRPr="00E40B11">
        <w:rPr>
          <w:color w:val="FF0000"/>
        </w:rPr>
        <w:t>- Trẻ tách 1 nhóm thành 2 nhóm</w:t>
      </w:r>
      <w:r w:rsidRPr="00E40B11">
        <w:rPr>
          <w:color w:val="FF0000"/>
          <w:lang w:val="vi-VN"/>
        </w:rPr>
        <w:t xml:space="preserve"> nhỏ hơn trong phạm vi 3</w:t>
      </w:r>
    </w:p>
    <w:p w14:paraId="112BAA46" w14:textId="77777777" w:rsidR="00E40B11" w:rsidRPr="00E40B11" w:rsidRDefault="00E40B11" w:rsidP="00E40B11">
      <w:pPr>
        <w:spacing w:before="60" w:after="60"/>
        <w:ind w:left="567"/>
        <w:jc w:val="both"/>
        <w:rPr>
          <w:color w:val="FF0000"/>
        </w:rPr>
      </w:pPr>
      <w:r w:rsidRPr="00E40B11">
        <w:rPr>
          <w:color w:val="FF0000"/>
          <w:lang w:val="vi-VN"/>
        </w:rPr>
        <w:t>- Trẻ phân thành 2 nhóm theo 1 dấu hiệu kích thước.</w:t>
      </w:r>
    </w:p>
    <w:p w14:paraId="66ACA874" w14:textId="77777777" w:rsidR="000B707B" w:rsidRPr="007066E4" w:rsidRDefault="000B707B" w:rsidP="000B707B">
      <w:pPr>
        <w:spacing w:before="60" w:after="60"/>
        <w:ind w:left="567"/>
        <w:jc w:val="both"/>
        <w:rPr>
          <w:b/>
        </w:rPr>
      </w:pPr>
      <w:r w:rsidRPr="007066E4">
        <w:rPr>
          <w:b/>
          <w:lang w:val="vi-VN"/>
        </w:rPr>
        <w:t xml:space="preserve">c. </w:t>
      </w:r>
      <w:r w:rsidRPr="007066E4">
        <w:rPr>
          <w:b/>
          <w:u w:val="single"/>
          <w:lang w:val="vi-VN"/>
        </w:rPr>
        <w:t>Phát triển ngôn ngữ</w:t>
      </w:r>
      <w:r w:rsidRPr="007066E4">
        <w:rPr>
          <w:b/>
          <w:lang w:val="vi-VN"/>
        </w:rPr>
        <w:t>:</w:t>
      </w:r>
    </w:p>
    <w:p w14:paraId="08C74854" w14:textId="77777777" w:rsidR="000B707B" w:rsidRPr="007066E4" w:rsidRDefault="000B707B" w:rsidP="000B707B">
      <w:pPr>
        <w:spacing w:before="60" w:after="60"/>
        <w:ind w:left="567"/>
        <w:jc w:val="both"/>
        <w:rPr>
          <w:lang w:val="fr-FR"/>
        </w:rPr>
      </w:pPr>
      <w:r w:rsidRPr="007066E4">
        <w:rPr>
          <w:lang w:val="pt-BR"/>
        </w:rPr>
        <w:t>- Hiểu các từ chỉ đặc điểm, cấu tạo của các con vật.</w:t>
      </w:r>
    </w:p>
    <w:p w14:paraId="602E7E5A" w14:textId="77777777" w:rsidR="000B707B" w:rsidRPr="007066E4" w:rsidRDefault="000B707B" w:rsidP="000B707B">
      <w:pPr>
        <w:spacing w:before="60" w:after="60"/>
        <w:ind w:firstLine="567"/>
        <w:jc w:val="both"/>
        <w:rPr>
          <w:lang w:val="fr-FR"/>
        </w:rPr>
      </w:pPr>
      <w:r w:rsidRPr="007066E4">
        <w:rPr>
          <w:lang w:val="fr-FR"/>
        </w:rPr>
        <w:t>- Biết kể lại một số nội dung chuyện đơn giản đã được nghe có sự giúp đỡ của người lớn và bắt chước giọng của các nhân vật trong truyện.</w:t>
      </w:r>
    </w:p>
    <w:p w14:paraId="72B2399B" w14:textId="77777777" w:rsidR="000B707B" w:rsidRPr="007066E4" w:rsidRDefault="000B707B" w:rsidP="000B707B">
      <w:pPr>
        <w:spacing w:before="60" w:after="60"/>
        <w:ind w:left="567"/>
        <w:jc w:val="both"/>
      </w:pPr>
      <w:r w:rsidRPr="007066E4">
        <w:t>- Đọc thuộc thơ,</w:t>
      </w:r>
      <w:r w:rsidRPr="007066E4">
        <w:rPr>
          <w:lang w:val="vi-VN"/>
        </w:rPr>
        <w:t xml:space="preserve"> </w:t>
      </w:r>
      <w:r w:rsidRPr="007066E4">
        <w:t>ca dao, đồng dao</w:t>
      </w:r>
    </w:p>
    <w:p w14:paraId="6365CC56" w14:textId="77777777" w:rsidR="00A859DE" w:rsidRDefault="000B707B" w:rsidP="000B707B">
      <w:pPr>
        <w:spacing w:before="60" w:after="60"/>
        <w:ind w:firstLine="567"/>
        <w:jc w:val="both"/>
      </w:pPr>
      <w:r w:rsidRPr="007066E4">
        <w:rPr>
          <w:lang w:val="vi-VN"/>
        </w:rPr>
        <w:t xml:space="preserve">- Nói và thể hiện cử chỉ, điệu bộ, nét mặt phù hợp với yêu cầu và hoàn cảnh </w:t>
      </w:r>
    </w:p>
    <w:p w14:paraId="3A58D343" w14:textId="535CEA2A" w:rsidR="000B707B" w:rsidRPr="007066E4" w:rsidRDefault="000B707B" w:rsidP="00A859DE">
      <w:pPr>
        <w:spacing w:before="60" w:after="60"/>
        <w:jc w:val="both"/>
        <w:rPr>
          <w:lang w:val="vi-VN"/>
        </w:rPr>
      </w:pPr>
      <w:r w:rsidRPr="007066E4">
        <w:rPr>
          <w:lang w:val="vi-VN"/>
        </w:rPr>
        <w:lastRenderedPageBreak/>
        <w:t>giao tiếp.</w:t>
      </w:r>
    </w:p>
    <w:p w14:paraId="7CAD972A" w14:textId="77777777" w:rsidR="000B707B" w:rsidRPr="007066E4" w:rsidRDefault="000B707B" w:rsidP="000B707B">
      <w:pPr>
        <w:spacing w:before="60" w:after="60"/>
        <w:ind w:firstLine="567"/>
        <w:jc w:val="both"/>
        <w:rPr>
          <w:lang w:val="vi-VN"/>
        </w:rPr>
      </w:pPr>
      <w:r w:rsidRPr="007066E4">
        <w:rPr>
          <w:lang w:val="vi-VN"/>
        </w:rPr>
        <w:t xml:space="preserve">- </w:t>
      </w:r>
      <w:r w:rsidRPr="007066E4">
        <w:t>Mô tả sự vật, tranh ảnh có sự giúp đỡ</w:t>
      </w:r>
      <w:r w:rsidRPr="007066E4">
        <w:rPr>
          <w:lang w:val="vi-VN"/>
        </w:rPr>
        <w:t xml:space="preserve"> </w:t>
      </w:r>
    </w:p>
    <w:p w14:paraId="2A8D20B1" w14:textId="77777777" w:rsidR="000B707B" w:rsidRPr="007066E4" w:rsidRDefault="000B707B" w:rsidP="000B707B">
      <w:pPr>
        <w:spacing w:before="60" w:after="60"/>
        <w:ind w:firstLine="567"/>
        <w:jc w:val="both"/>
        <w:rPr>
          <w:lang w:val="vi-VN"/>
        </w:rPr>
      </w:pPr>
      <w:r w:rsidRPr="007066E4">
        <w:rPr>
          <w:lang w:val="vi-VN"/>
        </w:rPr>
        <w:t>- Thích vẽ, “viết” nguệch ngoặc.</w:t>
      </w:r>
    </w:p>
    <w:p w14:paraId="032BF8A7" w14:textId="77777777" w:rsidR="000B707B" w:rsidRPr="007066E4" w:rsidRDefault="000B707B" w:rsidP="000B707B">
      <w:pPr>
        <w:spacing w:before="60" w:after="60"/>
        <w:ind w:left="567"/>
        <w:jc w:val="both"/>
        <w:rPr>
          <w:b/>
        </w:rPr>
      </w:pPr>
      <w:r w:rsidRPr="007066E4">
        <w:rPr>
          <w:b/>
          <w:lang w:val="vi-VN"/>
        </w:rPr>
        <w:t>d</w:t>
      </w:r>
      <w:r w:rsidRPr="007066E4">
        <w:rPr>
          <w:b/>
        </w:rPr>
        <w:t>.</w:t>
      </w:r>
      <w:r w:rsidRPr="007066E4">
        <w:rPr>
          <w:b/>
          <w:u w:val="single"/>
        </w:rPr>
        <w:t>Phát triển TC-XH</w:t>
      </w:r>
      <w:r w:rsidRPr="007066E4">
        <w:rPr>
          <w:b/>
        </w:rPr>
        <w:t>:</w:t>
      </w:r>
    </w:p>
    <w:p w14:paraId="48EEC3AF" w14:textId="77777777" w:rsidR="000B707B" w:rsidRPr="007066E4" w:rsidRDefault="000B707B" w:rsidP="000B707B">
      <w:pPr>
        <w:spacing w:before="60" w:after="60"/>
        <w:ind w:left="567"/>
        <w:jc w:val="both"/>
      </w:pPr>
      <w:r w:rsidRPr="007066E4">
        <w:t>- Biết yêu thích vật nuôi, những loài động vật có ích</w:t>
      </w:r>
    </w:p>
    <w:p w14:paraId="0AD5E014" w14:textId="77777777" w:rsidR="000B707B" w:rsidRPr="007066E4" w:rsidRDefault="000B707B" w:rsidP="000B707B">
      <w:pPr>
        <w:spacing w:before="60" w:after="60"/>
        <w:ind w:left="567"/>
        <w:jc w:val="both"/>
      </w:pPr>
      <w:r w:rsidRPr="007066E4">
        <w:t>- Bảo vệ chăm sóc con vật</w:t>
      </w:r>
    </w:p>
    <w:p w14:paraId="4A021F08" w14:textId="77777777" w:rsidR="000B707B" w:rsidRPr="007066E4" w:rsidRDefault="000B707B" w:rsidP="000B707B">
      <w:pPr>
        <w:spacing w:before="60" w:after="60"/>
        <w:ind w:left="567"/>
        <w:jc w:val="both"/>
      </w:pPr>
      <w:r w:rsidRPr="007066E4">
        <w:t>- Tiết kiệm điện, nước</w:t>
      </w:r>
    </w:p>
    <w:p w14:paraId="4E6D3F7C" w14:textId="77777777" w:rsidR="000B707B" w:rsidRPr="007066E4" w:rsidRDefault="000B707B" w:rsidP="000B707B">
      <w:pPr>
        <w:spacing w:before="60" w:after="60"/>
        <w:ind w:left="567"/>
        <w:jc w:val="both"/>
        <w:rPr>
          <w:lang w:val="fr-FR"/>
        </w:rPr>
      </w:pPr>
      <w:r w:rsidRPr="007066E4">
        <w:t>- Giữ gìn vệ sinh môi trường</w:t>
      </w:r>
    </w:p>
    <w:p w14:paraId="5029601F" w14:textId="77777777" w:rsidR="000B707B" w:rsidRPr="007066E4" w:rsidRDefault="000B707B" w:rsidP="000B707B">
      <w:pPr>
        <w:spacing w:before="60" w:after="60"/>
        <w:ind w:left="567"/>
        <w:jc w:val="both"/>
      </w:pPr>
      <w:r w:rsidRPr="007066E4">
        <w:rPr>
          <w:lang w:val="vi-VN"/>
        </w:rPr>
        <w:t xml:space="preserve">- Cảm nhận và thể hiện được xúc khi nghe các bài hát </w:t>
      </w:r>
      <w:r w:rsidRPr="007066E4">
        <w:t>về các con vật</w:t>
      </w:r>
    </w:p>
    <w:p w14:paraId="5E596A90" w14:textId="77777777" w:rsidR="000B707B" w:rsidRPr="007066E4" w:rsidRDefault="000B707B" w:rsidP="000B707B">
      <w:pPr>
        <w:spacing w:before="60" w:after="60"/>
        <w:ind w:left="567"/>
        <w:jc w:val="both"/>
        <w:rPr>
          <w:b/>
        </w:rPr>
      </w:pPr>
      <w:r w:rsidRPr="007066E4">
        <w:rPr>
          <w:b/>
        </w:rPr>
        <w:t>đ.</w:t>
      </w:r>
      <w:r w:rsidRPr="007066E4">
        <w:rPr>
          <w:b/>
          <w:u w:val="single"/>
        </w:rPr>
        <w:t>Phát triển thẩm mĩ</w:t>
      </w:r>
      <w:r w:rsidRPr="007066E4">
        <w:rPr>
          <w:b/>
        </w:rPr>
        <w:t>:</w:t>
      </w:r>
    </w:p>
    <w:p w14:paraId="275A0655" w14:textId="77777777" w:rsidR="000B707B" w:rsidRPr="007066E4" w:rsidRDefault="000B707B" w:rsidP="000B707B">
      <w:pPr>
        <w:spacing w:before="60" w:after="60"/>
        <w:ind w:left="567"/>
        <w:jc w:val="both"/>
        <w:rPr>
          <w:b/>
          <w:i/>
        </w:rPr>
      </w:pPr>
      <w:r w:rsidRPr="007066E4">
        <w:rPr>
          <w:b/>
          <w:i/>
        </w:rPr>
        <w:t>*Giáo dục âm nhạc:</w:t>
      </w:r>
    </w:p>
    <w:p w14:paraId="43B1B38F" w14:textId="77777777" w:rsidR="000B707B" w:rsidRPr="007066E4" w:rsidRDefault="000B707B" w:rsidP="000B707B">
      <w:pPr>
        <w:spacing w:before="60" w:after="60"/>
        <w:ind w:firstLine="567"/>
        <w:jc w:val="both"/>
        <w:rPr>
          <w:kern w:val="24"/>
        </w:rPr>
      </w:pPr>
      <w:r w:rsidRPr="007066E4">
        <w:rPr>
          <w:kern w:val="24"/>
          <w:lang w:val="vi-VN"/>
        </w:rPr>
        <w:t xml:space="preserve">- Bộc lộ cảm xúc khi nghe âm thanh gợi cảm, các bài hát, bản nhạc gần gũi và ngắm nhìn vẻ đẹp nổi bật của các sự vật, hiện tượng trong thiên nhiên, cuộc sống và các tác phẩm nghệ thuật </w:t>
      </w:r>
    </w:p>
    <w:p w14:paraId="13425622" w14:textId="77777777" w:rsidR="000B707B" w:rsidRPr="007066E4" w:rsidRDefault="000B707B" w:rsidP="000B707B">
      <w:pPr>
        <w:spacing w:before="60" w:after="60"/>
        <w:ind w:left="567"/>
        <w:jc w:val="both"/>
      </w:pPr>
      <w:r w:rsidRPr="007066E4">
        <w:t>- Vận động đơn giản theo nhịp điệu của các bài hát, bản nhạc.</w:t>
      </w:r>
    </w:p>
    <w:p w14:paraId="72EF2061" w14:textId="77777777" w:rsidR="000B707B" w:rsidRPr="007066E4" w:rsidRDefault="000B707B" w:rsidP="000B707B">
      <w:pPr>
        <w:spacing w:before="60" w:after="60"/>
        <w:ind w:left="567"/>
        <w:jc w:val="both"/>
      </w:pPr>
      <w:r w:rsidRPr="007066E4">
        <w:t>- Vận động theo ý thích khi hát/nghe các bài hát, bản nhạc quen thuộc.</w:t>
      </w:r>
    </w:p>
    <w:p w14:paraId="5ABA14C2" w14:textId="77777777" w:rsidR="000B707B" w:rsidRPr="007066E4" w:rsidRDefault="000B707B" w:rsidP="000B707B">
      <w:pPr>
        <w:spacing w:before="60" w:after="60"/>
        <w:ind w:left="567"/>
        <w:jc w:val="both"/>
      </w:pPr>
      <w:r w:rsidRPr="007066E4">
        <w:t>- Hát được theo giai điệu bài hát quen thuộc.</w:t>
      </w:r>
    </w:p>
    <w:p w14:paraId="2FBB497E" w14:textId="77777777" w:rsidR="000B707B" w:rsidRPr="007066E4" w:rsidRDefault="000B707B" w:rsidP="000B707B">
      <w:pPr>
        <w:spacing w:before="60" w:after="60"/>
        <w:ind w:left="567"/>
        <w:jc w:val="both"/>
        <w:rPr>
          <w:b/>
          <w:i/>
        </w:rPr>
      </w:pPr>
      <w:r w:rsidRPr="007066E4">
        <w:rPr>
          <w:b/>
          <w:i/>
        </w:rPr>
        <w:t>*Tạo hình:</w:t>
      </w:r>
    </w:p>
    <w:p w14:paraId="3EFF39A5" w14:textId="77777777" w:rsidR="000B707B" w:rsidRPr="007066E4" w:rsidRDefault="000B707B" w:rsidP="000B707B">
      <w:pPr>
        <w:spacing w:before="60" w:after="60"/>
        <w:ind w:firstLine="567"/>
        <w:jc w:val="both"/>
        <w:rPr>
          <w:lang w:val="pt-BR"/>
        </w:rPr>
      </w:pPr>
      <w:r w:rsidRPr="007066E4">
        <w:rPr>
          <w:lang w:val="pt-BR"/>
        </w:rPr>
        <w:t xml:space="preserve">- Thích thú, ngắm nhìn, chỉ, sờ  và sử dụng các từ gợi cảm nói lên cảm xúc của mình (về màu sắc, hình dáng…) của các tác phẩm tạo hình. </w:t>
      </w:r>
    </w:p>
    <w:p w14:paraId="605344BC" w14:textId="77777777" w:rsidR="000B707B" w:rsidRPr="007066E4" w:rsidRDefault="000B707B" w:rsidP="000B707B">
      <w:pPr>
        <w:spacing w:before="60" w:after="60"/>
        <w:ind w:left="567"/>
        <w:jc w:val="both"/>
        <w:rPr>
          <w:b/>
          <w:i/>
        </w:rPr>
      </w:pPr>
      <w:r w:rsidRPr="007066E4">
        <w:rPr>
          <w:lang w:val="pt-BR"/>
        </w:rPr>
        <w:t>- Vẽ các nét thẳng, xiên, ngang, tạo thành bức tranh đơn giản.</w:t>
      </w:r>
    </w:p>
    <w:p w14:paraId="7580B94F" w14:textId="77777777" w:rsidR="000B707B" w:rsidRPr="007066E4" w:rsidRDefault="000B707B" w:rsidP="000B707B">
      <w:pPr>
        <w:tabs>
          <w:tab w:val="left" w:pos="810"/>
          <w:tab w:val="left" w:pos="990"/>
        </w:tabs>
        <w:spacing w:before="60" w:after="60"/>
        <w:ind w:left="567"/>
        <w:jc w:val="both"/>
      </w:pPr>
      <w:r w:rsidRPr="007066E4">
        <w:rPr>
          <w:lang w:val="pt-BR"/>
        </w:rPr>
        <w:t>- Nhận xét các sản phẩm tạo hình</w:t>
      </w:r>
    </w:p>
    <w:p w14:paraId="665203CF" w14:textId="77777777" w:rsidR="000B707B" w:rsidRPr="007066E4" w:rsidRDefault="000B707B" w:rsidP="000B707B">
      <w:pPr>
        <w:spacing w:before="60" w:after="60"/>
        <w:ind w:left="567"/>
        <w:jc w:val="both"/>
      </w:pPr>
      <w:r w:rsidRPr="007066E4">
        <w:t>- Biết đặt tên cho sản phẩm tạo hình.</w:t>
      </w:r>
    </w:p>
    <w:p w14:paraId="7368FCA1" w14:textId="77777777" w:rsidR="000B707B" w:rsidRPr="007066E4" w:rsidRDefault="000B707B" w:rsidP="000B707B">
      <w:pPr>
        <w:spacing w:before="60" w:after="60"/>
        <w:ind w:firstLine="567"/>
        <w:jc w:val="both"/>
      </w:pPr>
      <w:r w:rsidRPr="007066E4">
        <w:rPr>
          <w:bCs/>
          <w:iCs/>
          <w:lang w:val="vi-VN"/>
        </w:rPr>
        <w:t>- Trẻ vui sướng chỉ, sờ, ngắm nhìn và nói lên cảm nhận của mình trước vẻ đẹp nỗi bật (về màu sắc, hình dáng…) của các tác phẩm tạo hình.</w:t>
      </w:r>
    </w:p>
    <w:p w14:paraId="1DB0A3ED" w14:textId="77777777" w:rsidR="000B707B" w:rsidRPr="007066E4" w:rsidRDefault="000B707B" w:rsidP="000B707B">
      <w:pPr>
        <w:spacing w:before="60" w:after="60"/>
        <w:ind w:left="567"/>
        <w:jc w:val="both"/>
        <w:rPr>
          <w:b/>
        </w:rPr>
      </w:pPr>
      <w:r w:rsidRPr="007066E4">
        <w:rPr>
          <w:b/>
        </w:rPr>
        <w:t xml:space="preserve">3. </w:t>
      </w:r>
      <w:r w:rsidRPr="007066E4">
        <w:rPr>
          <w:b/>
          <w:u w:val="single"/>
        </w:rPr>
        <w:t>Dự kiến chủ đề nhánh</w:t>
      </w:r>
    </w:p>
    <w:p w14:paraId="1C8D8342" w14:textId="5F0C2637" w:rsidR="000B707B" w:rsidRPr="00505241" w:rsidRDefault="000B707B" w:rsidP="000B707B">
      <w:pPr>
        <w:spacing w:before="60" w:after="60"/>
        <w:ind w:left="567"/>
        <w:jc w:val="both"/>
        <w:rPr>
          <w:iCs/>
        </w:rPr>
      </w:pPr>
      <w:r w:rsidRPr="00505241">
        <w:rPr>
          <w:iCs/>
        </w:rPr>
        <w:t xml:space="preserve">a. </w:t>
      </w:r>
      <w:r w:rsidRPr="00505241">
        <w:rPr>
          <w:iCs/>
          <w:lang w:val="vi-VN"/>
        </w:rPr>
        <w:t>Động vật nuôi trong gia đình</w:t>
      </w:r>
      <w:r w:rsidR="00505241">
        <w:rPr>
          <w:iCs/>
        </w:rPr>
        <w:t>. Thực hiện từ 03/02/2025</w:t>
      </w:r>
      <w:r w:rsidRPr="00505241">
        <w:rPr>
          <w:iCs/>
        </w:rPr>
        <w:t xml:space="preserve"> đến</w:t>
      </w:r>
      <w:r w:rsidRPr="00505241">
        <w:rPr>
          <w:iCs/>
          <w:lang w:val="vi-VN"/>
        </w:rPr>
        <w:t xml:space="preserve"> </w:t>
      </w:r>
      <w:r w:rsidR="00505241">
        <w:rPr>
          <w:iCs/>
        </w:rPr>
        <w:t>09/02/2025</w:t>
      </w:r>
    </w:p>
    <w:p w14:paraId="7BF12B60" w14:textId="00FC0A2A" w:rsidR="000B707B" w:rsidRPr="00505241" w:rsidRDefault="000B707B" w:rsidP="000B707B">
      <w:pPr>
        <w:spacing w:before="60" w:after="60"/>
        <w:ind w:left="567"/>
        <w:jc w:val="both"/>
        <w:rPr>
          <w:iCs/>
        </w:rPr>
      </w:pPr>
      <w:r w:rsidRPr="00505241">
        <w:rPr>
          <w:iCs/>
        </w:rPr>
        <w:t xml:space="preserve">b. </w:t>
      </w:r>
      <w:r w:rsidRPr="00505241">
        <w:rPr>
          <w:iCs/>
          <w:lang w:val="vi-VN"/>
        </w:rPr>
        <w:t>Các con vật sống trong rừng</w:t>
      </w:r>
      <w:r w:rsidR="00505241">
        <w:rPr>
          <w:iCs/>
        </w:rPr>
        <w:t xml:space="preserve">. Thực hiện từ 10/02/2025 </w:t>
      </w:r>
      <w:r w:rsidRPr="00505241">
        <w:rPr>
          <w:iCs/>
        </w:rPr>
        <w:t>đến</w:t>
      </w:r>
      <w:r w:rsidRPr="00505241">
        <w:rPr>
          <w:iCs/>
          <w:lang w:val="vi-VN"/>
        </w:rPr>
        <w:t xml:space="preserve"> </w:t>
      </w:r>
      <w:r w:rsidR="00505241">
        <w:rPr>
          <w:iCs/>
        </w:rPr>
        <w:t>16/02/2025</w:t>
      </w:r>
    </w:p>
    <w:p w14:paraId="6E1A0F1D" w14:textId="24575932" w:rsidR="000B707B" w:rsidRPr="00505241" w:rsidRDefault="000B707B" w:rsidP="000B707B">
      <w:pPr>
        <w:spacing w:before="60" w:after="60"/>
        <w:ind w:left="567"/>
        <w:jc w:val="both"/>
        <w:rPr>
          <w:iCs/>
        </w:rPr>
      </w:pPr>
      <w:r w:rsidRPr="00505241">
        <w:rPr>
          <w:iCs/>
        </w:rPr>
        <w:t xml:space="preserve">c. </w:t>
      </w:r>
      <w:r w:rsidRPr="00505241">
        <w:rPr>
          <w:iCs/>
          <w:lang w:val="vi-VN"/>
        </w:rPr>
        <w:t>Động vật sống dưới nước</w:t>
      </w:r>
      <w:r w:rsidR="00505241">
        <w:rPr>
          <w:iCs/>
        </w:rPr>
        <w:t>. Thực hiện từ 17/02/2025 đến 23/02/2025.</w:t>
      </w:r>
    </w:p>
    <w:p w14:paraId="78C2B482" w14:textId="66559FBF" w:rsidR="000B707B" w:rsidRPr="00505241" w:rsidRDefault="000B707B" w:rsidP="000B707B">
      <w:pPr>
        <w:spacing w:before="60" w:after="60"/>
        <w:ind w:left="567"/>
        <w:jc w:val="both"/>
        <w:rPr>
          <w:iCs/>
        </w:rPr>
      </w:pPr>
      <w:r w:rsidRPr="00505241">
        <w:rPr>
          <w:iCs/>
        </w:rPr>
        <w:t>d. Côn</w:t>
      </w:r>
      <w:r w:rsidRPr="00505241">
        <w:rPr>
          <w:iCs/>
          <w:lang w:val="vi-VN"/>
        </w:rPr>
        <w:t xml:space="preserve"> trùng và chim</w:t>
      </w:r>
      <w:r w:rsidR="00505241">
        <w:rPr>
          <w:iCs/>
        </w:rPr>
        <w:t>. Thực hiện từ 24/02/2025 đến 02/03/2025.</w:t>
      </w:r>
    </w:p>
    <w:p w14:paraId="6093CB7F" w14:textId="77777777" w:rsidR="000B707B" w:rsidRPr="007066E4" w:rsidRDefault="000B707B" w:rsidP="000B707B">
      <w:pPr>
        <w:spacing w:before="60" w:after="60"/>
        <w:ind w:left="567"/>
        <w:jc w:val="both"/>
      </w:pPr>
      <w:r w:rsidRPr="007066E4">
        <w:rPr>
          <w:b/>
        </w:rPr>
        <w:t xml:space="preserve">4. </w:t>
      </w:r>
      <w:r w:rsidRPr="007066E4">
        <w:rPr>
          <w:b/>
          <w:u w:val="single"/>
        </w:rPr>
        <w:t>Xây dựng môi trường giáo dục</w:t>
      </w:r>
    </w:p>
    <w:p w14:paraId="20F2B31C" w14:textId="77777777" w:rsidR="000B707B" w:rsidRPr="007066E4" w:rsidRDefault="000B707B" w:rsidP="000B707B">
      <w:pPr>
        <w:spacing w:before="60" w:after="60"/>
        <w:ind w:left="567"/>
        <w:jc w:val="both"/>
        <w:rPr>
          <w:b/>
          <w:bCs/>
        </w:rPr>
      </w:pPr>
      <w:r w:rsidRPr="007066E4">
        <w:rPr>
          <w:b/>
          <w:bCs/>
        </w:rPr>
        <w:t>a. Môi trường vật chất:</w:t>
      </w:r>
    </w:p>
    <w:p w14:paraId="19CE0933" w14:textId="77777777" w:rsidR="000B707B" w:rsidRPr="007066E4" w:rsidRDefault="000B707B" w:rsidP="000B707B">
      <w:pPr>
        <w:spacing w:before="60" w:after="60"/>
        <w:ind w:left="567"/>
        <w:jc w:val="both"/>
        <w:rPr>
          <w:b/>
          <w:bCs/>
          <w:i/>
          <w:iCs/>
        </w:rPr>
      </w:pPr>
      <w:r w:rsidRPr="007066E4">
        <w:rPr>
          <w:b/>
          <w:bCs/>
          <w:i/>
          <w:iCs/>
        </w:rPr>
        <w:t>* Môi trường cho trẻ hoạt động trong phòng lớp:</w:t>
      </w:r>
    </w:p>
    <w:p w14:paraId="10439CB5" w14:textId="77777777" w:rsidR="000B707B" w:rsidRPr="007066E4" w:rsidRDefault="000B707B" w:rsidP="000B707B">
      <w:pPr>
        <w:spacing w:before="60" w:after="60"/>
        <w:ind w:firstLine="567"/>
        <w:jc w:val="both"/>
      </w:pPr>
      <w:r w:rsidRPr="007066E4">
        <w:t xml:space="preserve"> - Trang trí phòng lớp đảm bảo thẩm mĩ, thân thiện và phù hợp với nội dung, chủ đề: “Thế giới </w:t>
      </w:r>
      <w:r w:rsidRPr="007066E4">
        <w:rPr>
          <w:lang w:val="vi-VN"/>
        </w:rPr>
        <w:t>động vật</w:t>
      </w:r>
      <w:r w:rsidRPr="007066E4">
        <w:t>”</w:t>
      </w:r>
    </w:p>
    <w:p w14:paraId="0CDF818E" w14:textId="77777777" w:rsidR="000B707B" w:rsidRPr="007066E4" w:rsidRDefault="000B707B" w:rsidP="000B707B">
      <w:pPr>
        <w:spacing w:before="60" w:after="60"/>
        <w:ind w:left="567"/>
        <w:jc w:val="both"/>
      </w:pPr>
      <w:r w:rsidRPr="007066E4">
        <w:t>- Các đồ dùng, đồ chơi, nguyên vật liệu đa dạng, phong phú, hấp dẫn trẻ.</w:t>
      </w:r>
    </w:p>
    <w:p w14:paraId="7579E818" w14:textId="77777777" w:rsidR="000B707B" w:rsidRPr="007066E4" w:rsidRDefault="000B707B" w:rsidP="000B707B">
      <w:pPr>
        <w:spacing w:before="60" w:after="60"/>
        <w:ind w:firstLine="567"/>
        <w:jc w:val="both"/>
      </w:pPr>
      <w:r w:rsidRPr="007066E4">
        <w:t>- Sắp xếp và bố trí đồ dùng, đồ chơi hợp lí, đảm bảo an toàn và đáp ứng mục đích giáo dục.</w:t>
      </w:r>
    </w:p>
    <w:p w14:paraId="2E902ED1" w14:textId="77777777" w:rsidR="00A859DE" w:rsidRDefault="000B707B" w:rsidP="000B707B">
      <w:pPr>
        <w:spacing w:before="60" w:after="60"/>
        <w:jc w:val="both"/>
      </w:pPr>
      <w:r w:rsidRPr="007066E4">
        <w:t xml:space="preserve"> </w:t>
      </w:r>
      <w:r w:rsidRPr="007066E4">
        <w:tab/>
        <w:t xml:space="preserve">- Có khu vực để bố trí chỗ ăn, chỗ ngủ cho trẻ đảm bảo theo yêu cầu quy </w:t>
      </w:r>
    </w:p>
    <w:p w14:paraId="60C9D3CF" w14:textId="6C60CE6E" w:rsidR="000B707B" w:rsidRPr="007066E4" w:rsidRDefault="000B707B" w:rsidP="000B707B">
      <w:pPr>
        <w:spacing w:before="60" w:after="60"/>
        <w:jc w:val="both"/>
      </w:pPr>
      <w:r w:rsidRPr="007066E4">
        <w:lastRenderedPageBreak/>
        <w:t>định.</w:t>
      </w:r>
    </w:p>
    <w:p w14:paraId="39CF860A" w14:textId="77777777" w:rsidR="000B707B" w:rsidRPr="007066E4" w:rsidRDefault="000B707B" w:rsidP="000B707B">
      <w:pPr>
        <w:spacing w:before="60" w:after="60"/>
        <w:jc w:val="both"/>
      </w:pPr>
      <w:r w:rsidRPr="007066E4">
        <w:t xml:space="preserve"> </w:t>
      </w:r>
      <w:r w:rsidRPr="007066E4">
        <w:tab/>
        <w:t>- Các khu vực hoạt động bố trí phù hợp, linh hoạt, mang tính mở, tạo điều kiện dễ dàng cho trẻ lựa chọn sử dụng đồ vật, đồ chơi, tham gia hoạt động và thuận lợi cho sự quan sát của giáo viên.</w:t>
      </w:r>
    </w:p>
    <w:p w14:paraId="6955FF4D" w14:textId="77777777" w:rsidR="000B707B" w:rsidRPr="007066E4" w:rsidRDefault="000B707B" w:rsidP="000B707B">
      <w:pPr>
        <w:spacing w:before="60" w:after="60"/>
        <w:ind w:firstLine="567"/>
        <w:jc w:val="both"/>
      </w:pPr>
      <w:r w:rsidRPr="007066E4">
        <w:t>- Các khu vực của trẻ: Đóng vai, tạo hình, thư viện, xây dựng, khu vực giành cho hoạt động khám phá thiên nhiên và khoa hoạc, hoạt động âm nhạc và có khu vực yên tĩnh cho trẻ nghỉ ngơi. Khu vực cần yên tĩnh bố trí xa các khu vực ồn ào. Tên các khu vực hoạt động đơn giản, phù hợp với chủ đề.</w:t>
      </w:r>
    </w:p>
    <w:p w14:paraId="23302CBA" w14:textId="77777777" w:rsidR="000B707B" w:rsidRPr="007066E4" w:rsidRDefault="000B707B" w:rsidP="000B707B">
      <w:pPr>
        <w:spacing w:before="60" w:after="60"/>
        <w:ind w:left="567"/>
        <w:jc w:val="both"/>
        <w:rPr>
          <w:b/>
          <w:bCs/>
          <w:i/>
          <w:iCs/>
        </w:rPr>
      </w:pPr>
      <w:r w:rsidRPr="007066E4">
        <w:rPr>
          <w:b/>
          <w:bCs/>
          <w:i/>
          <w:iCs/>
        </w:rPr>
        <w:t>* Môi trường cho trẻ hoạt động ngoài trời:</w:t>
      </w:r>
    </w:p>
    <w:p w14:paraId="0A30A9CD" w14:textId="77777777" w:rsidR="000B707B" w:rsidRPr="007066E4" w:rsidRDefault="000B707B" w:rsidP="000B707B">
      <w:pPr>
        <w:spacing w:before="60" w:after="60"/>
        <w:ind w:left="567"/>
        <w:jc w:val="both"/>
      </w:pPr>
      <w:r w:rsidRPr="007066E4">
        <w:t>- Sân chơi và sắp xếp thiết bị chơi ngoài trời.</w:t>
      </w:r>
    </w:p>
    <w:p w14:paraId="07EEC2DE" w14:textId="77777777" w:rsidR="000B707B" w:rsidRPr="007066E4" w:rsidRDefault="000B707B" w:rsidP="000B707B">
      <w:pPr>
        <w:spacing w:before="60" w:after="60"/>
        <w:ind w:left="567"/>
        <w:jc w:val="both"/>
      </w:pPr>
      <w:r w:rsidRPr="007066E4">
        <w:t>- Khu chơi với cát, đất…</w:t>
      </w:r>
    </w:p>
    <w:p w14:paraId="6DB66443" w14:textId="77777777" w:rsidR="000B707B" w:rsidRPr="007066E4" w:rsidRDefault="000B707B" w:rsidP="000B707B">
      <w:pPr>
        <w:spacing w:before="60" w:after="60"/>
        <w:ind w:left="567"/>
        <w:jc w:val="both"/>
      </w:pPr>
      <w:r w:rsidRPr="007066E4">
        <w:t>- Bồn hoa, cây cảnh, nơi trồng cây.</w:t>
      </w:r>
    </w:p>
    <w:p w14:paraId="09313F3A" w14:textId="77777777" w:rsidR="000B707B" w:rsidRPr="007066E4" w:rsidRDefault="000B707B" w:rsidP="000B707B">
      <w:pPr>
        <w:spacing w:before="60" w:after="60"/>
        <w:ind w:left="567"/>
        <w:jc w:val="both"/>
        <w:rPr>
          <w:b/>
          <w:bCs/>
        </w:rPr>
      </w:pPr>
      <w:r w:rsidRPr="007066E4">
        <w:rPr>
          <w:b/>
          <w:bCs/>
        </w:rPr>
        <w:t>b. Môi trường xã hội:</w:t>
      </w:r>
    </w:p>
    <w:p w14:paraId="4153424D" w14:textId="77777777" w:rsidR="000B707B" w:rsidRPr="007066E4" w:rsidRDefault="000B707B" w:rsidP="000B707B">
      <w:pPr>
        <w:spacing w:before="60" w:after="60"/>
        <w:ind w:firstLine="567"/>
        <w:jc w:val="both"/>
      </w:pPr>
      <w:r w:rsidRPr="007066E4">
        <w:t>- Môi trường chăm sóc giáo dục trong trường mầm non cần phải đảm bảo an toàn về mặt tâm lí, thuận lợi giáo dục các kỹ năng và xã hội cho trẻ.</w:t>
      </w:r>
    </w:p>
    <w:p w14:paraId="32236096" w14:textId="77777777" w:rsidR="000B707B" w:rsidRPr="007066E4" w:rsidRDefault="000B707B" w:rsidP="000B707B">
      <w:pPr>
        <w:spacing w:before="60" w:after="60"/>
        <w:ind w:firstLine="567"/>
        <w:jc w:val="both"/>
      </w:pPr>
      <w:r w:rsidRPr="007066E4">
        <w:t>- Trẻ thường xuyên được giao tiếp, thể hiện mối quan hệ thân thiện giữa trẻ với trẻ và giữa trẻ với những người xung quanh.</w:t>
      </w:r>
    </w:p>
    <w:p w14:paraId="123D2174" w14:textId="77777777" w:rsidR="000B707B" w:rsidRPr="007066E4" w:rsidRDefault="000B707B" w:rsidP="000B707B">
      <w:pPr>
        <w:spacing w:before="60" w:after="60"/>
        <w:ind w:firstLine="567"/>
        <w:jc w:val="both"/>
      </w:pPr>
      <w:r w:rsidRPr="007066E4">
        <w:t>- Hành vi, cử chỉ, lời nói, thái độ của giáo viên đối với trẻ và những người khác luôn mẫu mực để noi theo.</w:t>
      </w:r>
    </w:p>
    <w:p w14:paraId="4E391324" w14:textId="77777777" w:rsidR="000B707B" w:rsidRPr="007066E4" w:rsidRDefault="000B707B" w:rsidP="000B707B">
      <w:pPr>
        <w:spacing w:before="60" w:after="60"/>
        <w:ind w:left="567"/>
        <w:jc w:val="both"/>
        <w:rPr>
          <w:b/>
        </w:rPr>
      </w:pPr>
      <w:r w:rsidRPr="007066E4">
        <w:rPr>
          <w:b/>
        </w:rPr>
        <w:t xml:space="preserve">5. </w:t>
      </w:r>
      <w:r w:rsidRPr="007066E4">
        <w:rPr>
          <w:b/>
          <w:u w:val="single"/>
        </w:rPr>
        <w:t>Kết quả mong đợi</w:t>
      </w:r>
      <w:r w:rsidRPr="007066E4">
        <w:rPr>
          <w:b/>
        </w:rPr>
        <w:t>:</w:t>
      </w:r>
    </w:p>
    <w:p w14:paraId="7EA02829" w14:textId="77777777" w:rsidR="000B707B" w:rsidRPr="007066E4" w:rsidRDefault="000B707B" w:rsidP="000B707B">
      <w:pPr>
        <w:spacing w:before="60" w:after="60"/>
        <w:ind w:left="567"/>
        <w:jc w:val="both"/>
        <w:rPr>
          <w:b/>
        </w:rPr>
      </w:pPr>
      <w:r w:rsidRPr="007066E4">
        <w:rPr>
          <w:b/>
        </w:rPr>
        <w:t xml:space="preserve">a. </w:t>
      </w:r>
      <w:r w:rsidRPr="007066E4">
        <w:rPr>
          <w:b/>
          <w:u w:val="single"/>
        </w:rPr>
        <w:t>Phát triển thể chất</w:t>
      </w:r>
      <w:r w:rsidRPr="007066E4">
        <w:rPr>
          <w:b/>
        </w:rPr>
        <w:t>:</w:t>
      </w:r>
    </w:p>
    <w:p w14:paraId="6131B629" w14:textId="77777777" w:rsidR="000B707B" w:rsidRPr="007066E4" w:rsidRDefault="000B707B" w:rsidP="000B707B">
      <w:pPr>
        <w:spacing w:before="60" w:after="60"/>
        <w:ind w:left="567"/>
        <w:jc w:val="both"/>
        <w:rPr>
          <w:b/>
        </w:rPr>
      </w:pPr>
      <w:r w:rsidRPr="007066E4">
        <w:rPr>
          <w:b/>
        </w:rPr>
        <w:t>*Phát triển vận động:</w:t>
      </w:r>
    </w:p>
    <w:p w14:paraId="4B263A1B" w14:textId="77777777" w:rsidR="000B707B" w:rsidRPr="007066E4" w:rsidRDefault="000B707B" w:rsidP="000B707B">
      <w:pPr>
        <w:pStyle w:val="NormalWeb"/>
        <w:spacing w:before="60" w:beforeAutospacing="0" w:after="60" w:afterAutospacing="0"/>
        <w:ind w:left="567"/>
        <w:jc w:val="both"/>
        <w:textAlignment w:val="baseline"/>
        <w:rPr>
          <w:kern w:val="24"/>
          <w:sz w:val="28"/>
          <w:szCs w:val="28"/>
        </w:rPr>
      </w:pPr>
      <w:r w:rsidRPr="007066E4">
        <w:rPr>
          <w:kern w:val="24"/>
          <w:sz w:val="28"/>
          <w:szCs w:val="28"/>
        </w:rPr>
        <w:t>- Thực hiện đủ các động tác phát triển các nhóm cơ và hô hấp.</w:t>
      </w:r>
    </w:p>
    <w:p w14:paraId="148FF747" w14:textId="630EA38D" w:rsidR="000B707B" w:rsidRPr="007066E4" w:rsidRDefault="000B707B" w:rsidP="000B707B">
      <w:pPr>
        <w:spacing w:before="60" w:after="60"/>
        <w:ind w:left="567"/>
        <w:jc w:val="both"/>
      </w:pPr>
      <w:r w:rsidRPr="007066E4">
        <w:t>- Kiểm soát được vận động</w:t>
      </w:r>
      <w:r w:rsidR="00ED7D72">
        <w:t>.</w:t>
      </w:r>
    </w:p>
    <w:p w14:paraId="720E0D9F" w14:textId="34FF9028" w:rsidR="000B707B" w:rsidRPr="007066E4" w:rsidRDefault="000B707B" w:rsidP="000B707B">
      <w:pPr>
        <w:spacing w:before="60" w:after="60"/>
        <w:ind w:firstLine="567"/>
        <w:jc w:val="both"/>
        <w:rPr>
          <w:b/>
        </w:rPr>
      </w:pPr>
      <w:r w:rsidRPr="007066E4">
        <w:t>-Trẻ biết</w:t>
      </w:r>
      <w:r w:rsidRPr="007066E4">
        <w:rPr>
          <w:lang w:val="vi-VN"/>
        </w:rPr>
        <w:t xml:space="preserve"> </w:t>
      </w:r>
      <w:r w:rsidR="00ED7D72">
        <w:t>thực hiện được các bài tập vận động: Chạy 10m. Ném trúng đích nằm ngang. Trèo thang hái quả. Tung bóng lên cao bằng 2 tay.</w:t>
      </w:r>
    </w:p>
    <w:p w14:paraId="202D7AC2" w14:textId="77777777" w:rsidR="000B707B" w:rsidRPr="007066E4" w:rsidRDefault="000B707B" w:rsidP="000B707B">
      <w:pPr>
        <w:spacing w:before="60" w:after="60"/>
        <w:ind w:left="567"/>
        <w:jc w:val="both"/>
        <w:rPr>
          <w:b/>
        </w:rPr>
      </w:pPr>
      <w:r w:rsidRPr="007066E4">
        <w:rPr>
          <w:b/>
        </w:rPr>
        <w:t>* Giáo dục dinh dưỡng và sức khỏe:</w:t>
      </w:r>
    </w:p>
    <w:p w14:paraId="0BCB30D5" w14:textId="77777777" w:rsidR="000B707B" w:rsidRPr="007066E4" w:rsidRDefault="000B707B" w:rsidP="000B707B">
      <w:pPr>
        <w:pStyle w:val="NormalWeb"/>
        <w:spacing w:before="60" w:beforeAutospacing="0" w:after="60" w:afterAutospacing="0"/>
        <w:ind w:firstLine="567"/>
        <w:jc w:val="both"/>
        <w:textAlignment w:val="baseline"/>
        <w:rPr>
          <w:kern w:val="24"/>
          <w:sz w:val="28"/>
          <w:szCs w:val="28"/>
        </w:rPr>
      </w:pPr>
      <w:r w:rsidRPr="007066E4">
        <w:rPr>
          <w:kern w:val="24"/>
          <w:sz w:val="28"/>
          <w:szCs w:val="28"/>
        </w:rPr>
        <w:t>- Trẻ</w:t>
      </w:r>
      <w:r w:rsidRPr="007066E4">
        <w:rPr>
          <w:kern w:val="24"/>
          <w:sz w:val="28"/>
          <w:szCs w:val="28"/>
          <w:lang w:val="vi-VN"/>
        </w:rPr>
        <w:t xml:space="preserve"> nói</w:t>
      </w:r>
      <w:r w:rsidRPr="007066E4">
        <w:rPr>
          <w:kern w:val="24"/>
          <w:sz w:val="28"/>
          <w:szCs w:val="28"/>
        </w:rPr>
        <w:t xml:space="preserve"> đúng tên một số thực phẩm quen thuộc khi nhìn vật thật hoặc tranh ảnh (Thịt, cá, trứng, sữa, rau</w:t>
      </w:r>
      <w:r w:rsidRPr="007066E4">
        <w:rPr>
          <w:kern w:val="24"/>
          <w:sz w:val="28"/>
          <w:szCs w:val="28"/>
          <w:lang w:val="vi-VN"/>
        </w:rPr>
        <w:t>.</w:t>
      </w:r>
      <w:r w:rsidRPr="007066E4">
        <w:rPr>
          <w:kern w:val="24"/>
          <w:sz w:val="28"/>
          <w:szCs w:val="28"/>
        </w:rPr>
        <w:t>..)</w:t>
      </w:r>
    </w:p>
    <w:p w14:paraId="0D1D1261" w14:textId="77777777" w:rsidR="000B707B" w:rsidRPr="007066E4" w:rsidRDefault="000B707B" w:rsidP="000B707B">
      <w:pPr>
        <w:pStyle w:val="NormalWeb"/>
        <w:spacing w:before="60" w:beforeAutospacing="0" w:after="60" w:afterAutospacing="0"/>
        <w:ind w:left="567"/>
        <w:jc w:val="both"/>
        <w:textAlignment w:val="baseline"/>
        <w:rPr>
          <w:kern w:val="24"/>
          <w:sz w:val="28"/>
          <w:szCs w:val="28"/>
        </w:rPr>
      </w:pPr>
      <w:r w:rsidRPr="007066E4">
        <w:rPr>
          <w:kern w:val="24"/>
          <w:sz w:val="28"/>
          <w:szCs w:val="28"/>
        </w:rPr>
        <w:t>- Trẻ</w:t>
      </w:r>
      <w:r w:rsidRPr="007066E4">
        <w:rPr>
          <w:kern w:val="24"/>
          <w:sz w:val="28"/>
          <w:szCs w:val="28"/>
          <w:lang w:val="vi-VN"/>
        </w:rPr>
        <w:t xml:space="preserve"> c</w:t>
      </w:r>
      <w:r w:rsidRPr="007066E4">
        <w:rPr>
          <w:kern w:val="24"/>
          <w:sz w:val="28"/>
          <w:szCs w:val="28"/>
        </w:rPr>
        <w:t>ó một số hành vi tốt trong ăn uống khi được nhắc nhở</w:t>
      </w:r>
    </w:p>
    <w:p w14:paraId="2F56D327" w14:textId="77777777" w:rsidR="000B707B" w:rsidRPr="007066E4" w:rsidRDefault="000B707B" w:rsidP="000B707B">
      <w:pPr>
        <w:pStyle w:val="NormalWeb"/>
        <w:spacing w:before="60" w:beforeAutospacing="0" w:after="60" w:afterAutospacing="0"/>
        <w:ind w:left="567"/>
        <w:jc w:val="both"/>
        <w:textAlignment w:val="baseline"/>
        <w:rPr>
          <w:kern w:val="24"/>
          <w:sz w:val="28"/>
          <w:szCs w:val="28"/>
        </w:rPr>
      </w:pPr>
      <w:r w:rsidRPr="007066E4">
        <w:rPr>
          <w:kern w:val="24"/>
          <w:sz w:val="28"/>
          <w:szCs w:val="28"/>
        </w:rPr>
        <w:t>- Trẻ</w:t>
      </w:r>
      <w:r w:rsidRPr="007066E4">
        <w:rPr>
          <w:kern w:val="24"/>
          <w:sz w:val="28"/>
          <w:szCs w:val="28"/>
          <w:lang w:val="vi-VN"/>
        </w:rPr>
        <w:t xml:space="preserve"> c</w:t>
      </w:r>
      <w:r w:rsidRPr="007066E4">
        <w:rPr>
          <w:kern w:val="24"/>
          <w:sz w:val="28"/>
          <w:szCs w:val="28"/>
        </w:rPr>
        <w:t>ó một số hành vi tốt trong vệ sinh, phòng bệnh khi được nhắc nhở</w:t>
      </w:r>
    </w:p>
    <w:p w14:paraId="30EF56AF" w14:textId="77777777" w:rsidR="000B707B" w:rsidRPr="007066E4" w:rsidRDefault="000B707B" w:rsidP="000B707B">
      <w:pPr>
        <w:spacing w:before="60" w:after="60"/>
        <w:ind w:left="567"/>
        <w:jc w:val="both"/>
        <w:rPr>
          <w:lang w:val="vi-VN"/>
        </w:rPr>
      </w:pPr>
      <w:r w:rsidRPr="007066E4">
        <w:t>- Trẻ</w:t>
      </w:r>
      <w:r w:rsidRPr="007066E4">
        <w:rPr>
          <w:lang w:val="vi-VN"/>
        </w:rPr>
        <w:t xml:space="preserve"> b</w:t>
      </w:r>
      <w:r w:rsidRPr="007066E4">
        <w:t>iết tránh một số hành động khi được nhắc nh</w:t>
      </w:r>
      <w:r w:rsidRPr="007066E4">
        <w:rPr>
          <w:lang w:val="vi-VN"/>
        </w:rPr>
        <w:t>ở</w:t>
      </w:r>
    </w:p>
    <w:p w14:paraId="68DD5768" w14:textId="77777777" w:rsidR="000B707B" w:rsidRPr="007066E4" w:rsidRDefault="000B707B" w:rsidP="000B707B">
      <w:pPr>
        <w:spacing w:before="60" w:after="60"/>
        <w:ind w:firstLine="567"/>
        <w:jc w:val="both"/>
        <w:rPr>
          <w:lang w:val="vi-VN"/>
        </w:rPr>
      </w:pPr>
      <w:r w:rsidRPr="007066E4">
        <w:rPr>
          <w:lang w:val="vi-VN"/>
        </w:rPr>
        <w:t xml:space="preserve">- Trẻ biết ăn để chóng lớm, khỏe mạnh và chấp nhận ăn nhiều loại thức ăn khác nhau. </w:t>
      </w:r>
    </w:p>
    <w:p w14:paraId="0E6F16D6" w14:textId="77777777" w:rsidR="000B707B" w:rsidRPr="007066E4" w:rsidRDefault="000B707B" w:rsidP="000B707B">
      <w:pPr>
        <w:spacing w:before="60" w:after="60"/>
        <w:ind w:left="567"/>
        <w:jc w:val="both"/>
        <w:rPr>
          <w:b/>
        </w:rPr>
      </w:pPr>
      <w:r w:rsidRPr="007066E4">
        <w:rPr>
          <w:b/>
        </w:rPr>
        <w:t xml:space="preserve">b. </w:t>
      </w:r>
      <w:r w:rsidRPr="007066E4">
        <w:rPr>
          <w:b/>
          <w:u w:val="single"/>
        </w:rPr>
        <w:t>Phát triển nhận thức</w:t>
      </w:r>
      <w:r w:rsidRPr="007066E4">
        <w:rPr>
          <w:b/>
        </w:rPr>
        <w:t>:</w:t>
      </w:r>
    </w:p>
    <w:p w14:paraId="56CBD25A" w14:textId="77777777" w:rsidR="000B707B" w:rsidRPr="007066E4" w:rsidRDefault="000B707B" w:rsidP="000B707B">
      <w:pPr>
        <w:spacing w:before="60" w:after="60"/>
        <w:ind w:left="567"/>
        <w:jc w:val="both"/>
        <w:rPr>
          <w:b/>
        </w:rPr>
      </w:pPr>
      <w:r w:rsidRPr="007066E4">
        <w:rPr>
          <w:b/>
        </w:rPr>
        <w:t>* Khám phá khoa học:</w:t>
      </w:r>
    </w:p>
    <w:p w14:paraId="6451B2E4" w14:textId="77777777" w:rsidR="000B707B" w:rsidRPr="007066E4" w:rsidRDefault="000B707B" w:rsidP="000B707B">
      <w:pPr>
        <w:spacing w:before="60" w:after="60"/>
        <w:ind w:firstLine="567"/>
        <w:jc w:val="both"/>
      </w:pPr>
      <w:r w:rsidRPr="007066E4">
        <w:t>- Thu thập thông tin về đối tượng bằng nhiều cách khác nhau có sự gợi mở của cô giáo như xem sách, tranh ảnh và trò chuyện về đối tượng.</w:t>
      </w:r>
    </w:p>
    <w:p w14:paraId="2D48B9C2" w14:textId="77777777" w:rsidR="000B707B" w:rsidRPr="007066E4" w:rsidRDefault="000B707B" w:rsidP="000B707B">
      <w:pPr>
        <w:spacing w:before="60" w:after="60"/>
        <w:ind w:firstLine="567"/>
        <w:jc w:val="both"/>
        <w:rPr>
          <w:lang w:val="pt-BR"/>
        </w:rPr>
      </w:pPr>
      <w:r w:rsidRPr="007066E4">
        <w:rPr>
          <w:lang w:val="pt-BR"/>
        </w:rPr>
        <w:t>- Mô tả những dấu hiệu nổi bật của một số con vật được quan sát với sự gợi mở của cô giáo.</w:t>
      </w:r>
    </w:p>
    <w:p w14:paraId="5A0B14A7" w14:textId="77777777" w:rsidR="000B707B" w:rsidRPr="007066E4" w:rsidRDefault="000B707B" w:rsidP="000B707B">
      <w:pPr>
        <w:spacing w:before="60" w:after="60"/>
        <w:ind w:left="567"/>
        <w:jc w:val="both"/>
      </w:pPr>
      <w:r w:rsidRPr="007066E4">
        <w:lastRenderedPageBreak/>
        <w:t>- Chăm sóc và bảo vệ các con vật.</w:t>
      </w:r>
    </w:p>
    <w:p w14:paraId="762427F3" w14:textId="77777777" w:rsidR="000B707B" w:rsidRPr="007066E4" w:rsidRDefault="000B707B" w:rsidP="000B707B">
      <w:pPr>
        <w:spacing w:before="60" w:after="60"/>
        <w:ind w:left="567"/>
        <w:jc w:val="both"/>
        <w:rPr>
          <w:b/>
        </w:rPr>
      </w:pPr>
      <w:r w:rsidRPr="007066E4">
        <w:rPr>
          <w:b/>
        </w:rPr>
        <w:t>* Làm quen với một số khái niệm sơ đẳng về toán:</w:t>
      </w:r>
    </w:p>
    <w:p w14:paraId="641D9AF3" w14:textId="77777777" w:rsidR="000B707B" w:rsidRPr="007066E4" w:rsidRDefault="000B707B" w:rsidP="000B707B">
      <w:pPr>
        <w:spacing w:before="60" w:after="60"/>
        <w:ind w:left="567"/>
        <w:jc w:val="both"/>
        <w:rPr>
          <w:b/>
          <w:bCs/>
          <w:iCs/>
          <w:lang w:val="vi-VN"/>
        </w:rPr>
      </w:pPr>
      <w:r w:rsidRPr="007066E4">
        <w:t>- Nhận dạng</w:t>
      </w:r>
      <w:r w:rsidRPr="007066E4">
        <w:rPr>
          <w:lang w:val="vi-VN"/>
        </w:rPr>
        <w:t xml:space="preserve"> các hình: tròn, vuông, tam giác, chữ nhật thông qua trò chơi</w:t>
      </w:r>
    </w:p>
    <w:p w14:paraId="5ECE37EA" w14:textId="74A5B115" w:rsidR="000B707B" w:rsidRPr="007066E4" w:rsidRDefault="000B707B" w:rsidP="000B707B">
      <w:pPr>
        <w:spacing w:before="60" w:after="60"/>
        <w:ind w:firstLine="567"/>
        <w:jc w:val="both"/>
        <w:rPr>
          <w:lang w:val="vi-VN"/>
        </w:rPr>
      </w:pPr>
      <w:r w:rsidRPr="007066E4">
        <w:t xml:space="preserve">- </w:t>
      </w:r>
      <w:r w:rsidR="00ED7D72">
        <w:t>Trẻ b</w:t>
      </w:r>
      <w:r w:rsidRPr="007066E4">
        <w:t>iết gộp 2 nhóm đối tượng và đếm</w:t>
      </w:r>
      <w:r w:rsidRPr="007066E4">
        <w:rPr>
          <w:lang w:val="vi-VN"/>
        </w:rPr>
        <w:t xml:space="preserve"> trong phạm vi 3</w:t>
      </w:r>
    </w:p>
    <w:p w14:paraId="50AD1DCE" w14:textId="77777777" w:rsidR="000B707B" w:rsidRPr="007066E4" w:rsidRDefault="000B707B" w:rsidP="000B707B">
      <w:pPr>
        <w:spacing w:before="60" w:after="60"/>
        <w:ind w:left="567"/>
        <w:jc w:val="both"/>
        <w:rPr>
          <w:lang w:val="vi-VN"/>
        </w:rPr>
      </w:pPr>
      <w:r w:rsidRPr="007066E4">
        <w:rPr>
          <w:lang w:val="vi-VN"/>
        </w:rPr>
        <w:t>- Trẻ biết phân thành 2 nhóm theo 1 dấu hiệu kích thước.</w:t>
      </w:r>
    </w:p>
    <w:p w14:paraId="1C5D3F0E" w14:textId="77777777" w:rsidR="000B707B" w:rsidRPr="007066E4" w:rsidRDefault="000B707B" w:rsidP="000B707B">
      <w:pPr>
        <w:spacing w:before="60" w:after="60"/>
        <w:ind w:left="567"/>
        <w:jc w:val="both"/>
        <w:rPr>
          <w:b/>
        </w:rPr>
      </w:pPr>
      <w:r w:rsidRPr="007066E4">
        <w:rPr>
          <w:b/>
        </w:rPr>
        <w:t xml:space="preserve">c. </w:t>
      </w:r>
      <w:r w:rsidRPr="007066E4">
        <w:rPr>
          <w:b/>
          <w:u w:val="single"/>
        </w:rPr>
        <w:t>Phát triển ngôn ngữ</w:t>
      </w:r>
      <w:r w:rsidRPr="007066E4">
        <w:rPr>
          <w:b/>
        </w:rPr>
        <w:t>:</w:t>
      </w:r>
    </w:p>
    <w:p w14:paraId="4048C00C" w14:textId="77777777" w:rsidR="000B707B" w:rsidRPr="007066E4" w:rsidRDefault="000B707B" w:rsidP="000B707B">
      <w:pPr>
        <w:spacing w:before="60" w:after="60"/>
        <w:ind w:left="567"/>
        <w:jc w:val="both"/>
      </w:pPr>
      <w:r w:rsidRPr="007066E4">
        <w:t>-H</w:t>
      </w:r>
      <w:r w:rsidRPr="007066E4">
        <w:rPr>
          <w:lang w:val="vi-VN"/>
        </w:rPr>
        <w:t>iểu nghĩa từ khái quát</w:t>
      </w:r>
      <w:r w:rsidRPr="007066E4">
        <w:t xml:space="preserve"> gần gũi về các con vật.</w:t>
      </w:r>
    </w:p>
    <w:p w14:paraId="41FC5C88" w14:textId="77777777" w:rsidR="000B707B" w:rsidRPr="007066E4" w:rsidRDefault="000B707B" w:rsidP="000B707B">
      <w:pPr>
        <w:spacing w:before="60" w:after="60"/>
        <w:ind w:left="567"/>
        <w:jc w:val="both"/>
      </w:pPr>
      <w:r w:rsidRPr="007066E4">
        <w:t>-Sử dụng từ ngữ phù hợp kể về các con vật gần gũi, quen thuộc.</w:t>
      </w:r>
    </w:p>
    <w:p w14:paraId="0976B4E3" w14:textId="77777777" w:rsidR="000B707B" w:rsidRPr="007066E4" w:rsidRDefault="000B707B" w:rsidP="000B707B">
      <w:pPr>
        <w:spacing w:before="60" w:after="60"/>
        <w:ind w:left="567"/>
        <w:jc w:val="both"/>
      </w:pPr>
      <w:r w:rsidRPr="007066E4">
        <w:t>- Sử dụng câu đơn, câu ghép.</w:t>
      </w:r>
    </w:p>
    <w:p w14:paraId="2A061606" w14:textId="77777777" w:rsidR="000B707B" w:rsidRPr="007066E4" w:rsidRDefault="000B707B" w:rsidP="000B707B">
      <w:pPr>
        <w:spacing w:before="60" w:after="60"/>
        <w:ind w:left="567"/>
        <w:jc w:val="both"/>
      </w:pPr>
      <w:r w:rsidRPr="007066E4">
        <w:rPr>
          <w:lang w:val="vi-VN"/>
        </w:rPr>
        <w:t>-</w:t>
      </w:r>
      <w:r w:rsidRPr="007066E4">
        <w:t xml:space="preserve"> Bắt</w:t>
      </w:r>
      <w:r w:rsidRPr="007066E4">
        <w:rPr>
          <w:lang w:val="vi-VN"/>
        </w:rPr>
        <w:t xml:space="preserve"> chước giọng nói của nhân vật trong truyện</w:t>
      </w:r>
    </w:p>
    <w:p w14:paraId="4687A870" w14:textId="77777777" w:rsidR="000B707B" w:rsidRPr="007066E4" w:rsidRDefault="000B707B" w:rsidP="000B707B">
      <w:pPr>
        <w:spacing w:before="60" w:after="60"/>
        <w:ind w:left="567"/>
        <w:jc w:val="both"/>
      </w:pPr>
      <w:r w:rsidRPr="007066E4">
        <w:t>- Đọc</w:t>
      </w:r>
      <w:r w:rsidRPr="007066E4">
        <w:rPr>
          <w:lang w:val="vi-VN"/>
        </w:rPr>
        <w:t xml:space="preserve"> bài thơ, ca dao, đồng dao</w:t>
      </w:r>
      <w:r w:rsidRPr="007066E4">
        <w:t>, hò vè….</w:t>
      </w:r>
    </w:p>
    <w:p w14:paraId="5D55BCBC" w14:textId="77777777" w:rsidR="000B707B" w:rsidRPr="007066E4" w:rsidRDefault="000B707B" w:rsidP="000B707B">
      <w:pPr>
        <w:spacing w:before="60" w:after="60"/>
        <w:ind w:left="567"/>
        <w:jc w:val="both"/>
        <w:rPr>
          <w:lang w:val="vi-VN"/>
        </w:rPr>
      </w:pPr>
      <w:r w:rsidRPr="007066E4">
        <w:t>- Lắng nghe, đặt câu hỏi đơn giản (cái gì, để làm gì con gì, ở đâu</w:t>
      </w:r>
      <w:r w:rsidRPr="007066E4">
        <w:rPr>
          <w:lang w:val="vi-VN"/>
        </w:rPr>
        <w:t>…)</w:t>
      </w:r>
    </w:p>
    <w:p w14:paraId="3D364F4A" w14:textId="77777777" w:rsidR="000B707B" w:rsidRPr="007066E4" w:rsidRDefault="000B707B" w:rsidP="000B707B">
      <w:pPr>
        <w:spacing w:before="60" w:after="60"/>
        <w:ind w:firstLine="567"/>
        <w:jc w:val="both"/>
        <w:rPr>
          <w:lang w:val="vi-VN"/>
        </w:rPr>
      </w:pPr>
      <w:r w:rsidRPr="007066E4">
        <w:rPr>
          <w:lang w:val="vi-VN"/>
        </w:rPr>
        <w:t xml:space="preserve">- </w:t>
      </w:r>
      <w:r w:rsidRPr="007066E4">
        <w:t>S</w:t>
      </w:r>
      <w:r w:rsidRPr="007066E4">
        <w:rPr>
          <w:lang w:val="vi-VN"/>
        </w:rPr>
        <w:t xml:space="preserve">ử dụng được các từ thông dụng chỉ sự vật, hoạt động, đặc điểm… </w:t>
      </w:r>
    </w:p>
    <w:p w14:paraId="678C9F4D" w14:textId="77777777" w:rsidR="000B707B" w:rsidRPr="007066E4" w:rsidRDefault="000B707B" w:rsidP="000B707B">
      <w:pPr>
        <w:spacing w:before="60" w:after="60"/>
        <w:ind w:firstLine="567"/>
        <w:jc w:val="both"/>
        <w:rPr>
          <w:lang w:val="vi-VN"/>
        </w:rPr>
      </w:pPr>
      <w:r w:rsidRPr="007066E4">
        <w:rPr>
          <w:lang w:val="vi-VN"/>
        </w:rPr>
        <w:t xml:space="preserve">- Thích vẽ, “viết” nguệch ngoặc. </w:t>
      </w:r>
    </w:p>
    <w:p w14:paraId="18C82983" w14:textId="77777777" w:rsidR="000B707B" w:rsidRPr="007066E4" w:rsidRDefault="000B707B" w:rsidP="000B707B">
      <w:pPr>
        <w:spacing w:before="60" w:after="60"/>
        <w:ind w:left="567"/>
        <w:jc w:val="both"/>
        <w:rPr>
          <w:b/>
        </w:rPr>
      </w:pPr>
      <w:r w:rsidRPr="007066E4">
        <w:rPr>
          <w:b/>
          <w:lang w:val="vi-VN"/>
        </w:rPr>
        <w:t>d</w:t>
      </w:r>
      <w:r w:rsidRPr="007066E4">
        <w:rPr>
          <w:b/>
        </w:rPr>
        <w:t xml:space="preserve">. </w:t>
      </w:r>
      <w:r w:rsidRPr="007066E4">
        <w:rPr>
          <w:b/>
          <w:u w:val="single"/>
        </w:rPr>
        <w:t>Phát triển tình</w:t>
      </w:r>
      <w:r w:rsidRPr="007066E4">
        <w:rPr>
          <w:b/>
          <w:u w:val="single"/>
          <w:lang w:val="vi-VN"/>
        </w:rPr>
        <w:t xml:space="preserve"> cảm và kỹ năng xã hội</w:t>
      </w:r>
      <w:r w:rsidRPr="007066E4">
        <w:rPr>
          <w:b/>
        </w:rPr>
        <w:t>:</w:t>
      </w:r>
    </w:p>
    <w:p w14:paraId="51ED4694" w14:textId="77777777" w:rsidR="000B707B" w:rsidRPr="007066E4" w:rsidRDefault="000B707B" w:rsidP="000B707B">
      <w:pPr>
        <w:spacing w:before="60" w:after="60"/>
        <w:ind w:left="567"/>
        <w:jc w:val="both"/>
      </w:pPr>
      <w:r w:rsidRPr="007066E4">
        <w:t>-</w:t>
      </w:r>
      <w:r w:rsidRPr="007066E4">
        <w:rPr>
          <w:lang w:val="vi-VN"/>
        </w:rPr>
        <w:t xml:space="preserve"> </w:t>
      </w:r>
      <w:r w:rsidRPr="007066E4">
        <w:t>Yêu thích vật nuôi, những loài động vật có ích</w:t>
      </w:r>
    </w:p>
    <w:p w14:paraId="6493C4F6" w14:textId="77777777" w:rsidR="000B707B" w:rsidRPr="007066E4" w:rsidRDefault="000B707B" w:rsidP="000B707B">
      <w:pPr>
        <w:spacing w:before="60" w:after="60"/>
        <w:ind w:firstLine="567"/>
        <w:jc w:val="both"/>
      </w:pPr>
      <w:bookmarkStart w:id="0" w:name="_GoBack"/>
      <w:bookmarkEnd w:id="0"/>
      <w:r w:rsidRPr="007066E4">
        <w:t>- Chăm sóc bảo vệ các loài động vật có ích và cảnh quang thiên nhiên.</w:t>
      </w:r>
    </w:p>
    <w:p w14:paraId="13F7F7CC" w14:textId="77777777" w:rsidR="000B707B" w:rsidRPr="007066E4" w:rsidRDefault="000B707B" w:rsidP="000B707B">
      <w:pPr>
        <w:spacing w:before="60" w:after="60"/>
        <w:ind w:left="567"/>
        <w:jc w:val="both"/>
      </w:pPr>
      <w:r w:rsidRPr="007066E4">
        <w:t>- Giữ vệ sinh môi trường (Không vứt rác bừa bãi).</w:t>
      </w:r>
    </w:p>
    <w:p w14:paraId="2AEA0C33" w14:textId="77777777" w:rsidR="000B707B" w:rsidRPr="007066E4" w:rsidRDefault="000B707B" w:rsidP="000B707B">
      <w:pPr>
        <w:spacing w:before="60" w:after="60"/>
        <w:ind w:left="567"/>
        <w:jc w:val="both"/>
      </w:pPr>
      <w:r w:rsidRPr="007066E4">
        <w:t>- Bảo vệ môi trường tự nhiên, bảo vệ nguồn nước sạch.</w:t>
      </w:r>
    </w:p>
    <w:p w14:paraId="6FE2D81E" w14:textId="43C1E853" w:rsidR="000B707B" w:rsidRPr="007066E4" w:rsidRDefault="000B707B" w:rsidP="000B707B">
      <w:pPr>
        <w:spacing w:before="60" w:after="60"/>
        <w:ind w:left="567"/>
        <w:jc w:val="both"/>
      </w:pPr>
      <w:r w:rsidRPr="007066E4">
        <w:t>- Yêu thích và biết chăm sóc bảo vệ các vật nuôi</w:t>
      </w:r>
      <w:r w:rsidR="000168A1">
        <w:t>.</w:t>
      </w:r>
    </w:p>
    <w:p w14:paraId="6C89DDB3" w14:textId="77777777" w:rsidR="000B707B" w:rsidRPr="007066E4" w:rsidRDefault="000B707B" w:rsidP="000B707B">
      <w:pPr>
        <w:spacing w:before="60" w:after="60"/>
        <w:ind w:left="567"/>
        <w:jc w:val="both"/>
        <w:rPr>
          <w:b/>
        </w:rPr>
      </w:pPr>
      <w:r w:rsidRPr="007066E4">
        <w:rPr>
          <w:b/>
        </w:rPr>
        <w:t xml:space="preserve">đ. </w:t>
      </w:r>
      <w:r w:rsidRPr="007066E4">
        <w:rPr>
          <w:b/>
          <w:u w:val="single"/>
        </w:rPr>
        <w:t>Phát triển thẩm mĩ</w:t>
      </w:r>
      <w:r w:rsidRPr="007066E4">
        <w:rPr>
          <w:b/>
        </w:rPr>
        <w:t>:</w:t>
      </w:r>
    </w:p>
    <w:p w14:paraId="000AFDF6" w14:textId="77777777" w:rsidR="000B707B" w:rsidRPr="007066E4" w:rsidRDefault="000B707B" w:rsidP="000B707B">
      <w:pPr>
        <w:spacing w:before="60" w:after="60"/>
        <w:ind w:left="567"/>
        <w:jc w:val="both"/>
        <w:rPr>
          <w:b/>
          <w:i/>
        </w:rPr>
      </w:pPr>
      <w:r w:rsidRPr="007066E4">
        <w:rPr>
          <w:b/>
          <w:i/>
        </w:rPr>
        <w:t>*Giáo dục âm nhạc:</w:t>
      </w:r>
    </w:p>
    <w:p w14:paraId="40BD896E" w14:textId="77777777" w:rsidR="000B707B" w:rsidRPr="007066E4" w:rsidRDefault="000B707B" w:rsidP="000B707B">
      <w:pPr>
        <w:spacing w:before="60" w:after="60"/>
        <w:ind w:left="567"/>
        <w:jc w:val="both"/>
      </w:pPr>
      <w:r w:rsidRPr="007066E4">
        <w:t>- Hát tự nhiên, hát được theo giai điệu bài hát quen thuộc</w:t>
      </w:r>
    </w:p>
    <w:p w14:paraId="424E0A3E" w14:textId="77777777" w:rsidR="000B707B" w:rsidRPr="007066E4" w:rsidRDefault="000B707B" w:rsidP="000B707B">
      <w:pPr>
        <w:spacing w:before="60" w:after="60"/>
        <w:ind w:firstLine="567"/>
        <w:jc w:val="both"/>
      </w:pPr>
      <w:r w:rsidRPr="007066E4">
        <w:t>- Vận động theo nhịp điệu bài hát, bản nhạc (vỗ tay theo phách, nhịp, vận động minh họa)</w:t>
      </w:r>
    </w:p>
    <w:p w14:paraId="46EBC65D" w14:textId="77777777" w:rsidR="000B707B" w:rsidRPr="007066E4" w:rsidRDefault="000B707B" w:rsidP="000B707B">
      <w:pPr>
        <w:spacing w:before="60" w:after="60"/>
        <w:ind w:left="567"/>
        <w:jc w:val="both"/>
      </w:pPr>
      <w:r w:rsidRPr="007066E4">
        <w:t>- Vận động theo ý thích các bài hát, bản nhạc quen thuộc.</w:t>
      </w:r>
    </w:p>
    <w:p w14:paraId="5E25AF75" w14:textId="77777777" w:rsidR="000B707B" w:rsidRPr="007066E4" w:rsidRDefault="000B707B" w:rsidP="000B707B">
      <w:pPr>
        <w:spacing w:before="60" w:after="60"/>
        <w:ind w:left="567"/>
        <w:jc w:val="both"/>
        <w:rPr>
          <w:b/>
          <w:i/>
        </w:rPr>
      </w:pPr>
      <w:r w:rsidRPr="007066E4">
        <w:rPr>
          <w:b/>
          <w:i/>
        </w:rPr>
        <w:t>*Tạo hình:</w:t>
      </w:r>
    </w:p>
    <w:p w14:paraId="66C8F4E4" w14:textId="77777777" w:rsidR="000B707B" w:rsidRPr="007066E4" w:rsidRDefault="000B707B" w:rsidP="000B707B">
      <w:pPr>
        <w:spacing w:before="60" w:after="60"/>
        <w:ind w:firstLine="567"/>
        <w:jc w:val="both"/>
      </w:pPr>
      <w:r w:rsidRPr="007066E4">
        <w:t>- Vẽ các nét thẳng, xiên, ngang, cong tròn để tạo thành bức tranh đơn giản</w:t>
      </w:r>
    </w:p>
    <w:p w14:paraId="4667C36B" w14:textId="77777777" w:rsidR="000B707B" w:rsidRPr="007066E4" w:rsidRDefault="000B707B" w:rsidP="000B707B">
      <w:pPr>
        <w:spacing w:before="60" w:after="60"/>
        <w:ind w:left="567"/>
        <w:jc w:val="both"/>
      </w:pPr>
      <w:r w:rsidRPr="007066E4">
        <w:t>- Lăn dọc, xoay tròn, ấn dẹt đất nặn để tạo thành sản phẩm</w:t>
      </w:r>
    </w:p>
    <w:p w14:paraId="15C0ABA0" w14:textId="77777777" w:rsidR="000B707B" w:rsidRPr="007066E4" w:rsidRDefault="000B707B" w:rsidP="000B707B">
      <w:pPr>
        <w:spacing w:before="60" w:after="60"/>
        <w:ind w:left="567"/>
        <w:jc w:val="both"/>
      </w:pPr>
      <w:r w:rsidRPr="007066E4">
        <w:t>- B</w:t>
      </w:r>
      <w:r w:rsidRPr="007066E4">
        <w:rPr>
          <w:lang w:val="vi-VN"/>
        </w:rPr>
        <w:t xml:space="preserve">iết </w:t>
      </w:r>
      <w:r w:rsidRPr="007066E4">
        <w:t>nhận xét sản phẩm tạo hình</w:t>
      </w:r>
    </w:p>
    <w:p w14:paraId="1B84E51B" w14:textId="77777777" w:rsidR="000B707B" w:rsidRDefault="000B707B" w:rsidP="000B707B">
      <w:pPr>
        <w:spacing w:before="60" w:after="60"/>
        <w:ind w:firstLine="567"/>
        <w:jc w:val="both"/>
        <w:rPr>
          <w:bCs/>
          <w:iCs/>
          <w:lang w:val="vi-VN"/>
        </w:rPr>
      </w:pPr>
      <w:r w:rsidRPr="007066E4">
        <w:rPr>
          <w:bCs/>
          <w:iCs/>
          <w:lang w:val="vi-VN"/>
        </w:rPr>
        <w:t xml:space="preserve">- </w:t>
      </w:r>
      <w:r w:rsidRPr="007066E4">
        <w:rPr>
          <w:bCs/>
          <w:iCs/>
        </w:rPr>
        <w:t>V</w:t>
      </w:r>
      <w:r w:rsidRPr="007066E4">
        <w:rPr>
          <w:bCs/>
          <w:iCs/>
          <w:lang w:val="vi-VN"/>
        </w:rPr>
        <w:t>ui sướng chỉ, sờ, ngắm nhìn và nói lên cảm nhận của mình trước vẻ đẹp nỗi bật (về màu sắc, hình dáng…) của các tác phẩm tạo hình</w:t>
      </w:r>
    </w:p>
    <w:p w14:paraId="5455F754" w14:textId="77777777" w:rsidR="000B707B" w:rsidRPr="007066E4" w:rsidRDefault="000B707B" w:rsidP="000B707B">
      <w:pPr>
        <w:spacing w:before="60" w:after="60"/>
        <w:ind w:firstLine="567"/>
        <w:jc w:val="both"/>
        <w:rPr>
          <w:bCs/>
          <w:iCs/>
          <w:lang w:val="vi-VN"/>
        </w:rPr>
      </w:pPr>
    </w:p>
    <w:p w14:paraId="00FE260A" w14:textId="77777777" w:rsidR="000B707B" w:rsidRPr="007066E4" w:rsidRDefault="000B707B" w:rsidP="000B707B">
      <w:pPr>
        <w:spacing w:before="60" w:after="60"/>
        <w:rPr>
          <w:b/>
          <w:bCs/>
          <w:iCs/>
        </w:rPr>
      </w:pPr>
      <w:r w:rsidRPr="007066E4">
        <w:rPr>
          <w:b/>
        </w:rPr>
        <w:t xml:space="preserve">P. HIỆU TRƯỞNG       TT CHUYÊN MÔN         GV LẬP KẾ HOẠCH     </w:t>
      </w:r>
      <w:r w:rsidRPr="007066E4">
        <w:rPr>
          <w:b/>
          <w:lang w:val="vi-VN"/>
        </w:rPr>
        <w:t xml:space="preserve"> </w:t>
      </w:r>
    </w:p>
    <w:p w14:paraId="3105FCEA" w14:textId="77777777" w:rsidR="000B707B" w:rsidRDefault="000B707B" w:rsidP="000B707B">
      <w:pPr>
        <w:jc w:val="center"/>
        <w:rPr>
          <w:b/>
        </w:rPr>
      </w:pPr>
    </w:p>
    <w:p w14:paraId="2B805A26" w14:textId="77777777" w:rsidR="00526F68" w:rsidRDefault="00526F68" w:rsidP="000B707B">
      <w:pPr>
        <w:jc w:val="center"/>
        <w:rPr>
          <w:b/>
        </w:rPr>
      </w:pPr>
    </w:p>
    <w:p w14:paraId="760F3CBE" w14:textId="77777777" w:rsidR="00526F68" w:rsidRPr="007066E4" w:rsidRDefault="00526F68" w:rsidP="000B707B">
      <w:pPr>
        <w:jc w:val="center"/>
        <w:rPr>
          <w:b/>
        </w:rPr>
      </w:pPr>
    </w:p>
    <w:p w14:paraId="01C4E61E" w14:textId="7EF3F377" w:rsidR="00455E14" w:rsidRPr="00526F68" w:rsidRDefault="00526F68" w:rsidP="000B707B">
      <w:pPr>
        <w:rPr>
          <w:b/>
        </w:rPr>
      </w:pPr>
      <w:r w:rsidRPr="00526F68">
        <w:rPr>
          <w:b/>
        </w:rPr>
        <w:t>Phạm Thị Thúy                    Lê Thị Lệ</w:t>
      </w:r>
    </w:p>
    <w:sectPr w:rsidR="00455E14" w:rsidRPr="00526F68" w:rsidSect="00A043E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168A1"/>
    <w:rsid w:val="00032328"/>
    <w:rsid w:val="00040359"/>
    <w:rsid w:val="000458AA"/>
    <w:rsid w:val="00063CC0"/>
    <w:rsid w:val="000702D0"/>
    <w:rsid w:val="00077501"/>
    <w:rsid w:val="00084532"/>
    <w:rsid w:val="00085870"/>
    <w:rsid w:val="000A2998"/>
    <w:rsid w:val="000A34EA"/>
    <w:rsid w:val="000B707B"/>
    <w:rsid w:val="000C53B3"/>
    <w:rsid w:val="000C73EE"/>
    <w:rsid w:val="000D6BBB"/>
    <w:rsid w:val="000D79E3"/>
    <w:rsid w:val="000D7FFE"/>
    <w:rsid w:val="00103D96"/>
    <w:rsid w:val="001055B4"/>
    <w:rsid w:val="00122744"/>
    <w:rsid w:val="00131DB7"/>
    <w:rsid w:val="00137EBF"/>
    <w:rsid w:val="0014514F"/>
    <w:rsid w:val="0015699A"/>
    <w:rsid w:val="0016587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542E9"/>
    <w:rsid w:val="00262162"/>
    <w:rsid w:val="002648BD"/>
    <w:rsid w:val="0027064C"/>
    <w:rsid w:val="00280495"/>
    <w:rsid w:val="00283444"/>
    <w:rsid w:val="00297215"/>
    <w:rsid w:val="00297E91"/>
    <w:rsid w:val="002A3D9F"/>
    <w:rsid w:val="002B17DD"/>
    <w:rsid w:val="002B5D49"/>
    <w:rsid w:val="002B5DB0"/>
    <w:rsid w:val="002C730A"/>
    <w:rsid w:val="002E40EA"/>
    <w:rsid w:val="002E7F36"/>
    <w:rsid w:val="0030528B"/>
    <w:rsid w:val="00310F17"/>
    <w:rsid w:val="00324A46"/>
    <w:rsid w:val="00336E0B"/>
    <w:rsid w:val="00343040"/>
    <w:rsid w:val="00360809"/>
    <w:rsid w:val="0038414A"/>
    <w:rsid w:val="003871ED"/>
    <w:rsid w:val="003A3B67"/>
    <w:rsid w:val="003A701F"/>
    <w:rsid w:val="003C38B0"/>
    <w:rsid w:val="003F23CC"/>
    <w:rsid w:val="00402C09"/>
    <w:rsid w:val="00406D94"/>
    <w:rsid w:val="00415A96"/>
    <w:rsid w:val="00415E41"/>
    <w:rsid w:val="0042560B"/>
    <w:rsid w:val="00455E14"/>
    <w:rsid w:val="00463EB1"/>
    <w:rsid w:val="00464EC9"/>
    <w:rsid w:val="004855B4"/>
    <w:rsid w:val="0049366E"/>
    <w:rsid w:val="004B0AD0"/>
    <w:rsid w:val="004C0C5B"/>
    <w:rsid w:val="004D3592"/>
    <w:rsid w:val="00505241"/>
    <w:rsid w:val="005056FF"/>
    <w:rsid w:val="00507775"/>
    <w:rsid w:val="00513698"/>
    <w:rsid w:val="00523720"/>
    <w:rsid w:val="00526F68"/>
    <w:rsid w:val="005303A5"/>
    <w:rsid w:val="005314D5"/>
    <w:rsid w:val="005344D7"/>
    <w:rsid w:val="00564D74"/>
    <w:rsid w:val="00570639"/>
    <w:rsid w:val="00570F82"/>
    <w:rsid w:val="005752C1"/>
    <w:rsid w:val="00591420"/>
    <w:rsid w:val="0059603F"/>
    <w:rsid w:val="005A3A9B"/>
    <w:rsid w:val="005B0942"/>
    <w:rsid w:val="005B0D23"/>
    <w:rsid w:val="005B4A4B"/>
    <w:rsid w:val="005B66C6"/>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E23ED"/>
    <w:rsid w:val="007F4D41"/>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96630"/>
    <w:rsid w:val="009A072C"/>
    <w:rsid w:val="009B40AE"/>
    <w:rsid w:val="009E69C0"/>
    <w:rsid w:val="00A00ECD"/>
    <w:rsid w:val="00A267AF"/>
    <w:rsid w:val="00A4475F"/>
    <w:rsid w:val="00A606CB"/>
    <w:rsid w:val="00A708AD"/>
    <w:rsid w:val="00A75F35"/>
    <w:rsid w:val="00A84845"/>
    <w:rsid w:val="00A859DE"/>
    <w:rsid w:val="00A95CEA"/>
    <w:rsid w:val="00AA13FF"/>
    <w:rsid w:val="00AA5064"/>
    <w:rsid w:val="00AF256B"/>
    <w:rsid w:val="00B93EC1"/>
    <w:rsid w:val="00B97A78"/>
    <w:rsid w:val="00BC69C5"/>
    <w:rsid w:val="00BC7CCC"/>
    <w:rsid w:val="00BD4EE2"/>
    <w:rsid w:val="00BE1E9E"/>
    <w:rsid w:val="00BE792F"/>
    <w:rsid w:val="00C252C2"/>
    <w:rsid w:val="00C41C7B"/>
    <w:rsid w:val="00C628BC"/>
    <w:rsid w:val="00C628C7"/>
    <w:rsid w:val="00C65BD1"/>
    <w:rsid w:val="00C83E58"/>
    <w:rsid w:val="00C846F9"/>
    <w:rsid w:val="00C8479C"/>
    <w:rsid w:val="00CA4B76"/>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40B11"/>
    <w:rsid w:val="00E5195F"/>
    <w:rsid w:val="00E54F10"/>
    <w:rsid w:val="00E55184"/>
    <w:rsid w:val="00E55223"/>
    <w:rsid w:val="00E72522"/>
    <w:rsid w:val="00E80862"/>
    <w:rsid w:val="00E81A27"/>
    <w:rsid w:val="00E93715"/>
    <w:rsid w:val="00EB4612"/>
    <w:rsid w:val="00EB544D"/>
    <w:rsid w:val="00ED7D72"/>
    <w:rsid w:val="00F0680D"/>
    <w:rsid w:val="00F14AF5"/>
    <w:rsid w:val="00F16A93"/>
    <w:rsid w:val="00F2365E"/>
    <w:rsid w:val="00F34D21"/>
    <w:rsid w:val="00F46B75"/>
    <w:rsid w:val="00F472BF"/>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2">
    <w:name w:val="heading 2"/>
    <w:basedOn w:val="Normal"/>
    <w:next w:val="Normal"/>
    <w:link w:val="Heading2Char"/>
    <w:qFormat/>
    <w:rsid w:val="00996630"/>
    <w:pPr>
      <w:keepNext/>
      <w:outlineLvl w:val="1"/>
    </w:pPr>
    <w:rPr>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1"/>
      </w:numPr>
    </w:pPr>
    <w:rPr>
      <w:rFonts w:ascii=".VnTime" w:hAnsi=".VnTime"/>
      <w14:ligatures w14:val="none"/>
    </w:rPr>
  </w:style>
  <w:style w:type="paragraph" w:styleId="ListBullet2">
    <w:name w:val="List Bullet 2"/>
    <w:basedOn w:val="Normal"/>
    <w:uiPriority w:val="99"/>
    <w:unhideWhenUsed/>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2">
    <w:name w:val="heading 2"/>
    <w:basedOn w:val="Normal"/>
    <w:next w:val="Normal"/>
    <w:link w:val="Heading2Char"/>
    <w:qFormat/>
    <w:rsid w:val="00996630"/>
    <w:pPr>
      <w:keepNext/>
      <w:outlineLvl w:val="1"/>
    </w:pPr>
    <w:rPr>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1"/>
      </w:numPr>
    </w:pPr>
    <w:rPr>
      <w:rFonts w:ascii=".VnTime" w:hAnsi=".VnTime"/>
      <w14:ligatures w14:val="none"/>
    </w:rPr>
  </w:style>
  <w:style w:type="paragraph" w:styleId="ListBullet2">
    <w:name w:val="List Bullet 2"/>
    <w:basedOn w:val="Normal"/>
    <w:uiPriority w:val="99"/>
    <w:unhideWhenUsed/>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A052-6335-442D-AC5C-57B9F2B1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654</Words>
  <Characters>9430</Characters>
  <Application>Microsoft Office Word</Application>
  <DocSecurity>0</DocSecurity>
  <Lines>78</Lines>
  <Paragraphs>2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28</cp:revision>
  <cp:lastPrinted>2023-11-07T05:50:00Z</cp:lastPrinted>
  <dcterms:created xsi:type="dcterms:W3CDTF">2024-11-03T05:04:00Z</dcterms:created>
  <dcterms:modified xsi:type="dcterms:W3CDTF">2025-01-23T13:33:00Z</dcterms:modified>
</cp:coreProperties>
</file>